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0E39" w14:textId="22148F41" w:rsidR="00A472BA" w:rsidRDefault="00E541C3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95104" behindDoc="0" locked="0" layoutInCell="1" allowOverlap="1" wp14:anchorId="20B25BD5" wp14:editId="10DA91A5">
            <wp:simplePos x="0" y="0"/>
            <wp:positionH relativeFrom="page">
              <wp:align>center</wp:align>
            </wp:positionH>
            <wp:positionV relativeFrom="paragraph">
              <wp:posOffset>-16481</wp:posOffset>
            </wp:positionV>
            <wp:extent cx="1923691" cy="192369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91" cy="19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E1258" w14:textId="543C22EC" w:rsidR="00A472BA" w:rsidRDefault="004E7C93" w:rsidP="002B73B1">
      <w:pPr>
        <w:spacing w:before="0"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  <w:r w:rsidRPr="00B2792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228600" distB="228600" distL="228600" distR="228600" simplePos="0" relativeHeight="251692032" behindDoc="0" locked="0" layoutInCell="1" allowOverlap="1" wp14:anchorId="7D33806B" wp14:editId="6C1D9AC0">
                <wp:simplePos x="0" y="0"/>
                <wp:positionH relativeFrom="page">
                  <wp:posOffset>0</wp:posOffset>
                </wp:positionH>
                <wp:positionV relativeFrom="margin">
                  <wp:posOffset>2220686</wp:posOffset>
                </wp:positionV>
                <wp:extent cx="7755890" cy="3434080"/>
                <wp:effectExtent l="0" t="0" r="0" b="0"/>
                <wp:wrapSquare wrapText="bothSides"/>
                <wp:docPr id="123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890" cy="343408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BBEA0" w14:textId="1DF5A35F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bookmarkStart w:id="0" w:name="_Hlk160950056"/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รายงานการปฏิบัติราชการประจำ </w:t>
                            </w:r>
                          </w:p>
                          <w:p w14:paraId="176CF684" w14:textId="2EDA66B5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เดือน</w:t>
                            </w:r>
                            <w:r w:rsidR="00E54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5D12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ตุลาคม</w:t>
                            </w:r>
                            <w:r w:rsidR="00E55E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55EFC" w:rsidRPr="00064D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566</w:t>
                            </w:r>
                          </w:p>
                          <w:p w14:paraId="4A39D921" w14:textId="0B343371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พ.ศ. </w:t>
                            </w:r>
                            <w:r w:rsidR="00614D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56</w:t>
                            </w:r>
                            <w:r w:rsidR="00B548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284BA327" w14:textId="461499D6" w:rsidR="00B27920" w:rsidRPr="00B27920" w:rsidRDefault="00B27920" w:rsidP="00B279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B279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สถานีตำรวจ</w:t>
                            </w:r>
                            <w:r w:rsidR="00E541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ภูธรดอนเจดีย์</w:t>
                            </w:r>
                            <w:r w:rsidR="007205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จังหวัดสุพรรณบุรี</w:t>
                            </w:r>
                          </w:p>
                          <w:bookmarkEnd w:id="0"/>
                          <w:p w14:paraId="27C408BD" w14:textId="25C1FC37" w:rsidR="00B27920" w:rsidRDefault="00B27920">
                            <w:pPr>
                              <w:spacing w:after="0"/>
                              <w:rPr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806B" id="สี่เหลี่ยมผืนผ้า 17" o:spid="_x0000_s1026" style="position:absolute;left:0;text-align:left;margin-left:0;margin-top:174.85pt;width:610.7pt;height:270.4pt;z-index:251692032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" fillcolor="#260000" stroked="f" strokeweight=".5pt">
                <v:textbox inset=",14.4pt,,14.4pt">
                  <w:txbxContent>
                    <w:p w14:paraId="641BBEA0" w14:textId="1DF5A35F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bookmarkStart w:id="1" w:name="_Hlk160950056"/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รายงานการปฏิบัติราชการประจำ </w:t>
                      </w:r>
                    </w:p>
                    <w:p w14:paraId="176CF684" w14:textId="2EDA66B5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เดือน</w:t>
                      </w:r>
                      <w:r w:rsidR="00E541C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5D122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ตุลาคม</w:t>
                      </w:r>
                      <w:r w:rsidR="00E55EF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55EFC" w:rsidRPr="00064D9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2566</w:t>
                      </w:r>
                    </w:p>
                    <w:p w14:paraId="4A39D921" w14:textId="0B343371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ประจำปีงบประมาณ พ.ศ. </w:t>
                      </w:r>
                      <w:r w:rsidR="00614DE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56</w:t>
                      </w:r>
                      <w:r w:rsidR="00B5487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</w:p>
                    <w:p w14:paraId="284BA327" w14:textId="461499D6" w:rsidR="00B27920" w:rsidRPr="00B27920" w:rsidRDefault="00B27920" w:rsidP="00B279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B2792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สถานีตำรวจ</w:t>
                      </w:r>
                      <w:r w:rsidR="00E541C3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ภูธรดอนเจดีย์</w:t>
                      </w:r>
                      <w:r w:rsidR="0072054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จังหวัดสุพรรณบุรี</w:t>
                      </w:r>
                    </w:p>
                    <w:bookmarkEnd w:id="1"/>
                    <w:p w14:paraId="27C408BD" w14:textId="25C1FC37" w:rsidR="00B27920" w:rsidRDefault="00B27920">
                      <w:pPr>
                        <w:spacing w:after="0"/>
                        <w:rPr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54F2A04" w14:textId="657FC831" w:rsidR="00A472BA" w:rsidRDefault="00A472BA" w:rsidP="002B73B1">
      <w:pPr>
        <w:spacing w:before="0" w:after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176FBFF2" w14:textId="77777777" w:rsidR="002B73B1" w:rsidRDefault="002B73B1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27698A59" w14:textId="77777777" w:rsidR="002B73B1" w:rsidRDefault="002B73B1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</w:p>
    <w:p w14:paraId="450B91C3" w14:textId="77777777" w:rsidR="005F60E4" w:rsidRDefault="005F60E4" w:rsidP="002B73B1">
      <w:pPr>
        <w:spacing w:before="0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  <w:sectPr w:rsidR="005F60E4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13335D86" w14:textId="0B821AC4" w:rsidR="002B73B1" w:rsidRPr="005D1223" w:rsidRDefault="002B73B1" w:rsidP="005F60E4">
      <w:pPr>
        <w:spacing w:before="0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5D1223"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  <w:lastRenderedPageBreak/>
        <w:t>คำนำ</w:t>
      </w:r>
    </w:p>
    <w:p w14:paraId="3497AA56" w14:textId="06566B11" w:rsidR="002B73B1" w:rsidRPr="002B73B1" w:rsidRDefault="002B73B1" w:rsidP="002B73B1">
      <w:p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Pr="002B73B1">
        <w:rPr>
          <w:rFonts w:ascii="TH SarabunPSK" w:hAnsi="TH SarabunPSK" w:cs="TH SarabunPSK"/>
          <w:sz w:val="32"/>
          <w:szCs w:val="32"/>
        </w:rPr>
        <w:t xml:space="preserve">(Integrity and Transparency Assessment : ITA)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สถานีตำรวจ ประจำปีงบประมาณ พ.ศ. 2566 ตัวชี้วัดที่ 9 การเปิดเผยข้อมูล ตัวชี้วัดย่อยที่ 9.2 การบริหารงาน ข้อ </w:t>
      </w:r>
      <w:r w:rsidRPr="002B73B1">
        <w:rPr>
          <w:rFonts w:ascii="TH SarabunPSK" w:hAnsi="TH SarabunPSK" w:cs="TH SarabunPSK"/>
          <w:sz w:val="32"/>
          <w:szCs w:val="32"/>
        </w:rPr>
        <w:t xml:space="preserve">O7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กำหนดให้รายงานผลการปฏิบัติราชการประจำหน่วย  โดยให้แสดงรายงานการปฏิบัติราชการประจำเดือนของสถานีตำรวจในรอบ 6 เดือนแรก ของปีงบประมาณ พ.ศ. 2566 (ตุลาคม 2566 - </w:t>
      </w:r>
      <w:r w:rsidR="00E11736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E11736">
        <w:rPr>
          <w:rFonts w:ascii="TH SarabunPSK" w:hAnsi="TH SarabunPSK" w:cs="TH SarabunPSK" w:hint="cs"/>
          <w:sz w:val="32"/>
          <w:szCs w:val="32"/>
          <w:cs/>
        </w:rPr>
        <w:t>7</w:t>
      </w:r>
      <w:r w:rsidRPr="002B73B1">
        <w:rPr>
          <w:rFonts w:ascii="TH SarabunPSK" w:hAnsi="TH SarabunPSK" w:cs="TH SarabunPSK"/>
          <w:sz w:val="32"/>
          <w:szCs w:val="32"/>
          <w:cs/>
        </w:rPr>
        <w:t>) แยกเป็นรายเดือน และเผยแพร่เป็นประจำทุกเดือน บนเว็บไซต์ของสถานีตำรวจ</w:t>
      </w:r>
    </w:p>
    <w:p w14:paraId="5BB580D7" w14:textId="1BF7177B" w:rsidR="002B73B1" w:rsidRPr="002B73B1" w:rsidRDefault="002B73B1" w:rsidP="005D1223">
      <w:p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อนเจดีย์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 จึงได้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>การปฏิบัติราชการประจำเดือน ตุลาคม 2566</w:t>
      </w:r>
      <w:r w:rsidRPr="005D1223">
        <w:rPr>
          <w:rFonts w:ascii="TH SarabunPSK" w:hAnsi="TH SarabunPSK" w:cs="TH SarabunPSK" w:hint="cs"/>
          <w:b/>
          <w:bCs/>
          <w:color w:val="260000"/>
          <w:sz w:val="32"/>
          <w:szCs w:val="32"/>
          <w:cs/>
        </w:rPr>
        <w:t xml:space="preserve"> </w:t>
      </w:r>
      <w:r w:rsidRPr="005D1223">
        <w:rPr>
          <w:rFonts w:ascii="TH SarabunPSK" w:hAnsi="TH SarabunPSK" w:cs="TH SarabunPSK"/>
          <w:b/>
          <w:bCs/>
          <w:color w:val="260000"/>
          <w:sz w:val="32"/>
          <w:szCs w:val="32"/>
          <w:cs/>
        </w:rPr>
        <w:t xml:space="preserve">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ไว้แล้ว  โดยแยกการปฏิบัติเป็น 5 สายงาน ประกอบด้วย งานอำนวยการ งานป้องกันปราบปราม งานจราจร งานสืบสว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B73B1">
        <w:rPr>
          <w:rFonts w:ascii="TH SarabunPSK" w:hAnsi="TH SarabunPSK" w:cs="TH SarabunPSK"/>
          <w:sz w:val="32"/>
          <w:szCs w:val="32"/>
          <w:cs/>
        </w:rPr>
        <w:t>และงานสอบสวน เพื่อเผยแพร่ข้อมูลการปฏิบัติงานบนเว็บไซต์ขอ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>
        <w:rPr>
          <w:rFonts w:ascii="TH SarabunPSK" w:hAnsi="TH SarabunPSK" w:cs="TH SarabunPSK"/>
          <w:sz w:val="32"/>
          <w:szCs w:val="32"/>
          <w:cs/>
        </w:rPr>
        <w:br/>
      </w:r>
      <w:hyperlink r:id="rId9" w:history="1">
        <w:r w:rsidRPr="000B03A3">
          <w:rPr>
            <w:rStyle w:val="a4"/>
            <w:rFonts w:ascii="TH SarabunPSK" w:hAnsi="TH SarabunPSK" w:cs="TH SarabunPSK"/>
            <w:sz w:val="32"/>
            <w:szCs w:val="32"/>
          </w:rPr>
          <w:t>https://.donchedi.suphanburi.police.go.th/</w:t>
        </w:r>
      </w:hyperlink>
      <w:r w:rsidRPr="002B73B1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2C17C296" w14:textId="319B75E9" w:rsidR="002B73B1" w:rsidRPr="002B73B1" w:rsidRDefault="002B73B1" w:rsidP="002B73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</w:p>
    <w:p w14:paraId="2690CDE2" w14:textId="136EDD14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>พันตำรวจเอก</w:t>
      </w:r>
    </w:p>
    <w:p w14:paraId="1C372554" w14:textId="0D56B4E9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B73B1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ชัย  ศรีเมือง </w:t>
      </w:r>
      <w:r w:rsidRPr="002B73B1">
        <w:rPr>
          <w:rFonts w:ascii="TH SarabunPSK" w:hAnsi="TH SarabunPSK" w:cs="TH SarabunPSK"/>
          <w:sz w:val="32"/>
          <w:szCs w:val="32"/>
          <w:cs/>
        </w:rPr>
        <w:t>)</w:t>
      </w:r>
    </w:p>
    <w:p w14:paraId="5AA8F178" w14:textId="62004D97" w:rsidR="002B73B1" w:rsidRPr="002B73B1" w:rsidRDefault="002B73B1" w:rsidP="002B73B1">
      <w:pPr>
        <w:spacing w:before="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B1">
        <w:rPr>
          <w:rFonts w:ascii="TH SarabunPSK" w:hAnsi="TH SarabunPSK" w:cs="TH SarabunPSK"/>
          <w:sz w:val="32"/>
          <w:szCs w:val="32"/>
          <w:cs/>
        </w:rPr>
        <w:t>ผู้กำกับการ สถานีตำรวจภูธ</w:t>
      </w:r>
      <w:r w:rsidR="0000405E">
        <w:rPr>
          <w:rFonts w:ascii="TH SarabunPSK" w:hAnsi="TH SarabunPSK" w:cs="TH SarabunPSK" w:hint="cs"/>
          <w:sz w:val="32"/>
          <w:szCs w:val="32"/>
          <w:cs/>
        </w:rPr>
        <w:t>รดอนเจดีย์</w:t>
      </w:r>
    </w:p>
    <w:p w14:paraId="43F0A66C" w14:textId="42431D7F" w:rsidR="002B73B1" w:rsidRDefault="002B73B1" w:rsidP="005F60E4">
      <w:pPr>
        <w:tabs>
          <w:tab w:val="left" w:pos="3119"/>
        </w:tabs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  <w:cs/>
        </w:rPr>
        <w:br w:type="page"/>
      </w:r>
    </w:p>
    <w:p w14:paraId="76720EAA" w14:textId="70801B19" w:rsidR="002B73B1" w:rsidRPr="002B73B1" w:rsidRDefault="002B73B1" w:rsidP="002B73B1">
      <w:pPr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2B73B1"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lastRenderedPageBreak/>
        <w:t>สารบั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D1223" w14:paraId="12FA7377" w14:textId="77777777" w:rsidTr="005D1223">
        <w:tc>
          <w:tcPr>
            <w:tcW w:w="4839" w:type="dxa"/>
          </w:tcPr>
          <w:p w14:paraId="10FE1081" w14:textId="38435DC6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4839" w:type="dxa"/>
          </w:tcPr>
          <w:p w14:paraId="7DCBEAC5" w14:textId="3DAD7CF4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</w:p>
        </w:tc>
      </w:tr>
      <w:tr w:rsidR="005D1223" w14:paraId="14B9E380" w14:textId="77777777" w:rsidTr="005D1223">
        <w:tc>
          <w:tcPr>
            <w:tcW w:w="4839" w:type="dxa"/>
          </w:tcPr>
          <w:p w14:paraId="2D2C6549" w14:textId="74D1FECD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4839" w:type="dxa"/>
          </w:tcPr>
          <w:p w14:paraId="1B367F2F" w14:textId="372903C5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</w:t>
            </w:r>
          </w:p>
        </w:tc>
      </w:tr>
      <w:tr w:rsidR="005D1223" w14:paraId="4EFBF0A0" w14:textId="77777777" w:rsidTr="005D1223">
        <w:tc>
          <w:tcPr>
            <w:tcW w:w="4839" w:type="dxa"/>
          </w:tcPr>
          <w:p w14:paraId="3A596C88" w14:textId="28B9BBC8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4839" w:type="dxa"/>
          </w:tcPr>
          <w:p w14:paraId="13A57EBE" w14:textId="63C2BBF2" w:rsidR="005D1223" w:rsidRPr="005D1223" w:rsidRDefault="005D1223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12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5D1223" w14:paraId="43992308" w14:textId="77777777" w:rsidTr="005D1223">
        <w:tc>
          <w:tcPr>
            <w:tcW w:w="4839" w:type="dxa"/>
          </w:tcPr>
          <w:p w14:paraId="324B0D68" w14:textId="3F023DB0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4839" w:type="dxa"/>
          </w:tcPr>
          <w:p w14:paraId="044E1C1C" w14:textId="26B7BBEF" w:rsidR="005D1223" w:rsidRPr="005D1223" w:rsidRDefault="000243D7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5D1223" w14:paraId="0EEEF2E3" w14:textId="77777777" w:rsidTr="005D1223">
        <w:tc>
          <w:tcPr>
            <w:tcW w:w="4839" w:type="dxa"/>
          </w:tcPr>
          <w:p w14:paraId="64E1C0F9" w14:textId="38312667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839" w:type="dxa"/>
          </w:tcPr>
          <w:p w14:paraId="43B4ECD8" w14:textId="4E30865C" w:rsidR="005D1223" w:rsidRPr="005D1223" w:rsidRDefault="00E11736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5D1223" w14:paraId="2228C571" w14:textId="77777777" w:rsidTr="005D1223">
        <w:tc>
          <w:tcPr>
            <w:tcW w:w="4839" w:type="dxa"/>
          </w:tcPr>
          <w:p w14:paraId="7FE8AED3" w14:textId="28A66D9E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4839" w:type="dxa"/>
          </w:tcPr>
          <w:p w14:paraId="1C87D5FB" w14:textId="16F7E04B" w:rsidR="005D1223" w:rsidRPr="005D1223" w:rsidRDefault="00E11736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5D1223" w14:paraId="0CC2716F" w14:textId="77777777" w:rsidTr="005D1223">
        <w:tc>
          <w:tcPr>
            <w:tcW w:w="4839" w:type="dxa"/>
          </w:tcPr>
          <w:p w14:paraId="112B4FED" w14:textId="26D7F4BD" w:rsidR="005D1223" w:rsidRPr="005D1223" w:rsidRDefault="005D1223" w:rsidP="005D1223">
            <w:pPr>
              <w:spacing w:before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5D12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ฏิบัติราชการ</w:t>
            </w:r>
            <w:r w:rsidR="00522E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4839" w:type="dxa"/>
          </w:tcPr>
          <w:p w14:paraId="45A602B3" w14:textId="2B56C56A" w:rsidR="005D1223" w:rsidRPr="005D1223" w:rsidRDefault="00E11736" w:rsidP="005D1223">
            <w:pPr>
              <w:spacing w:before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5D1223" w14:paraId="7858DA86" w14:textId="77777777" w:rsidTr="005D1223">
        <w:tc>
          <w:tcPr>
            <w:tcW w:w="4839" w:type="dxa"/>
          </w:tcPr>
          <w:p w14:paraId="1A867217" w14:textId="77777777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4839" w:type="dxa"/>
          </w:tcPr>
          <w:p w14:paraId="32D389C3" w14:textId="77777777" w:rsidR="005D1223" w:rsidRDefault="005D1223" w:rsidP="005D1223">
            <w:pPr>
              <w:spacing w:before="0"/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70994510" w14:textId="77777777" w:rsidR="002B73B1" w:rsidRPr="005D1223" w:rsidRDefault="002B73B1" w:rsidP="005D1223">
      <w:pPr>
        <w:spacing w:before="0" w:line="240" w:lineRule="auto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</w:p>
    <w:p w14:paraId="70CBFEED" w14:textId="5CFFCDD2" w:rsidR="005F60E4" w:rsidRDefault="005F60E4" w:rsidP="002B73B1">
      <w:pPr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  <w:sectPr w:rsidR="005F60E4" w:rsidSect="005F60E4">
          <w:headerReference w:type="default" r:id="rId10"/>
          <w:footerReference w:type="default" r:id="rId11"/>
          <w:pgSz w:w="12240" w:h="15840"/>
          <w:pgMar w:top="1418" w:right="1134" w:bottom="1134" w:left="1418" w:header="720" w:footer="720" w:gutter="0"/>
          <w:pgNumType w:fmt="thaiLetters" w:start="1"/>
          <w:cols w:space="720"/>
          <w:docGrid w:linePitch="360"/>
        </w:sectPr>
      </w:pPr>
    </w:p>
    <w:p w14:paraId="088D64B3" w14:textId="549ED899" w:rsidR="00A472BA" w:rsidRPr="005F60E4" w:rsidRDefault="005F60E4" w:rsidP="005F60E4">
      <w:pPr>
        <w:jc w:val="right"/>
        <w:rPr>
          <w:rFonts w:ascii="TH SarabunPSK" w:hAnsi="TH SarabunPSK" w:cs="TH SarabunPSK"/>
          <w:b/>
          <w:bCs/>
          <w:color w:val="2F5496" w:themeColor="accent1" w:themeShade="BF"/>
          <w:sz w:val="72"/>
          <w:szCs w:val="7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BB2F37" wp14:editId="7D9925F1">
                <wp:simplePos x="0" y="0"/>
                <wp:positionH relativeFrom="page">
                  <wp:posOffset>12700</wp:posOffset>
                </wp:positionH>
                <wp:positionV relativeFrom="paragraph">
                  <wp:posOffset>-883730</wp:posOffset>
                </wp:positionV>
                <wp:extent cx="7759700" cy="901700"/>
                <wp:effectExtent l="0" t="0" r="0" b="0"/>
                <wp:wrapNone/>
                <wp:docPr id="1923454386" name="สี่เหลี่ยมผืนผ้า 192345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FBB2D" w14:textId="79CC9164" w:rsidR="00A472BA" w:rsidRPr="009C347F" w:rsidRDefault="00A472BA" w:rsidP="00A472B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5D12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B2F37" id="สี่เหลี่ยมผืนผ้า 1923454386" o:spid="_x0000_s1027" style="position:absolute;left:0;text-align:left;margin-left:1pt;margin-top:-69.6pt;width:611pt;height:7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" fillcolor="#260000" stroked="f" strokeweight="1pt">
                <v:textbox>
                  <w:txbxContent>
                    <w:p w14:paraId="28FFBB2D" w14:textId="79CC9164" w:rsidR="00A472BA" w:rsidRPr="009C347F" w:rsidRDefault="00A472BA" w:rsidP="00A472B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5D122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1223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72BA" w:rsidRPr="009C347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451E2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925AD53" w14:textId="166DF754" w:rsidR="00522E62" w:rsidRDefault="00522E62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อำนวยการ</w:t>
      </w:r>
    </w:p>
    <w:p w14:paraId="3265E710" w14:textId="0CE713CA" w:rsidR="005B22F5" w:rsidRDefault="005B22F5" w:rsidP="00BC3AF1">
      <w:pPr>
        <w:spacing w:before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วันที่ </w:t>
      </w:r>
      <w:r w:rsidR="008D1E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-6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46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ค.66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1</w:t>
      </w:r>
      <w:r w:rsidR="00D45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.30 - 16.00 น. พ.ต.อ.</w:t>
      </w:r>
      <w:r w:rsidR="00D45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ัย ศรีเมือง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ผกก.สภ.ดอนเจดีย์</w:t>
      </w:r>
      <w:r w:rsidR="00D45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มอบหมายให้ พ.ต.ท.ณธกร เมธาพรเกษม รอง ผกก.ป.สภ.ดอนเจดีย์ </w:t>
      </w:r>
      <w:r w:rsid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พ.ต.ต.ไชยา ประเสริฐ สวป.สภ.ดอนเจดีย์ </w:t>
      </w:r>
      <w:r w:rsidR="00D45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เยี่ยมที่พักสายตรวจในเขตพื้นที่ 1.</w:t>
      </w:r>
      <w:r w:rsidR="00D45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ยตรวจตำบลไร่รถ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2.สายตรวจตำบล</w:t>
      </w:r>
      <w:r w:rsidR="00D45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องสาหร่าย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3.สายตรวจตำบลส</w:t>
      </w:r>
      <w:r w:rsidR="00D45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กระโจม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C3AF1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4.สายตรวจ</w:t>
      </w:r>
      <w:r w:rsidR="00D45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ทะเลบก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กำชับการปฏิบัติหน้าที่</w:t>
      </w:r>
      <w:r w:rsidR="00D45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. 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ความพร้อมของอุปกรณ์ประจำกายและประจำที่พักสายตรวจ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2.ให้เจ้าหน้าที่สายตรวจอยู่ปฏิบัติหน้าที่ให้เรียบร้อย เน้นให้ดูแลความเป็นระเบียบเรียบร้อย ความสะอาด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3.พบอุปกรณ์ประจำที่พักสายตรวจ</w:t>
      </w:r>
      <w:r w:rsidR="00D45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ไม้ง่ามและอุปกรณ์ต่างๆครบถ้วนด้วย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4.กำชับการให้บริการประชาชนที่จะมาแจ้งเหตุหรือขอความช่วยเหลือ รวดเร็วทันเหตุการณ์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5.การใช้วาจาต้องสุภาพ เรียบร้อยกับประชาชน สร้างความพึงพอใจให้มากที่สุด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6.การเข้าระงับเหตุให้เป็นไปตามหลักยุทธวิธี กรอบเวลาที่ ตร.กำหนด</w:t>
      </w:r>
      <w:r w:rsidR="008D1ED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ประเมินจากสถานการณ์และความปลอดภัยของเจ้าหน้าที่ตำรวจเป็นสำคัญ</w:t>
      </w:r>
    </w:p>
    <w:p w14:paraId="5804AC72" w14:textId="2509185F" w:rsidR="005B22F5" w:rsidRDefault="008D1ED8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261A30F" wp14:editId="0EE8A651">
            <wp:simplePos x="0" y="0"/>
            <wp:positionH relativeFrom="column">
              <wp:posOffset>364490</wp:posOffset>
            </wp:positionH>
            <wp:positionV relativeFrom="paragraph">
              <wp:posOffset>2289810</wp:posOffset>
            </wp:positionV>
            <wp:extent cx="2638425" cy="1978025"/>
            <wp:effectExtent l="0" t="0" r="9525" b="317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4DC64D1A" wp14:editId="28A2F6F4">
            <wp:simplePos x="0" y="0"/>
            <wp:positionH relativeFrom="column">
              <wp:posOffset>355600</wp:posOffset>
            </wp:positionH>
            <wp:positionV relativeFrom="paragraph">
              <wp:posOffset>118110</wp:posOffset>
            </wp:positionV>
            <wp:extent cx="2637790" cy="1977390"/>
            <wp:effectExtent l="0" t="0" r="0" b="381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B32BB08" wp14:editId="580483F7">
            <wp:simplePos x="0" y="0"/>
            <wp:positionH relativeFrom="column">
              <wp:posOffset>3155760</wp:posOffset>
            </wp:positionH>
            <wp:positionV relativeFrom="paragraph">
              <wp:posOffset>128270</wp:posOffset>
            </wp:positionV>
            <wp:extent cx="2638425" cy="1978660"/>
            <wp:effectExtent l="0" t="0" r="9525" b="254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FAC79" w14:textId="0E66998E" w:rsidR="005B22F5" w:rsidRDefault="005B22F5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3BC21F" w14:textId="0CEAEDBA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77DC2C" w14:textId="714B8380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907B98" w14:textId="38849BCD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C3E2FD" w14:textId="54E4D772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F68322" w14:textId="53CAF4EA" w:rsidR="00BC3AF1" w:rsidRP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717EB5" w14:textId="75D8B24F" w:rsidR="005B22F5" w:rsidRDefault="005B22F5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2CEFED" w14:textId="449C36B0" w:rsidR="005B22F5" w:rsidRDefault="00BC3A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A9808B2" wp14:editId="12553F6F">
            <wp:simplePos x="0" y="0"/>
            <wp:positionH relativeFrom="column">
              <wp:posOffset>3165920</wp:posOffset>
            </wp:positionH>
            <wp:positionV relativeFrom="paragraph">
              <wp:posOffset>170815</wp:posOffset>
            </wp:positionV>
            <wp:extent cx="2638425" cy="1978025"/>
            <wp:effectExtent l="0" t="0" r="9525" b="317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1646E" w14:textId="16C4D529" w:rsidR="005B22F5" w:rsidRDefault="005B22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43054" w14:textId="29678452" w:rsidR="005B22F5" w:rsidRDefault="005B22F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4BFA2F" w14:textId="221D386C" w:rsidR="00BC3AF1" w:rsidRDefault="00BC3AF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0A5742" w14:textId="77777777" w:rsidR="00BC3AF1" w:rsidRDefault="00BC3AF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3B0158" w14:textId="64468409" w:rsidR="005B22F5" w:rsidRDefault="005B22F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2E3E9838" w14:textId="7B69D7DA" w:rsidR="005B22F5" w:rsidRDefault="00C46A69" w:rsidP="00BC3AF1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3</w:t>
      </w:r>
      <w:r w:rsidR="008D1ED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ค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30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น. พ.ต.อ.</w:t>
      </w:r>
      <w:r w:rsidR="005B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ัย ศรีเมือง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ดอนเจดีย์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</w:t>
      </w:r>
      <w:r w:rsidR="005B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ธกร เมธาพรเกษม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ดอนเจดีย์ และพ.ต.ท.</w:t>
      </w:r>
      <w:r w:rsidR="005B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ัตรวิเชียร กลิ่นหอม</w:t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.อก.สภ.ดอนเจดีย์ ได้สั่งการให้ข้าราชการตำรวจงานอำนวยการทุกงานร่วมกิจกรรมจิตอาสาพัฒนา เพื่อปรับปรุงภูมิทัศน์และทำความสะอาดบริเวณโดยรอบ</w:t>
      </w:r>
      <w:r w:rsid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B22F5" w:rsidRPr="005B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.ดอนเจดีย์ ให้มีความพร้อมในการอำนวยความสะดวกและบริการประชาชน ตามแนวทางการยกระดับการบริการประชาชนของสถานีตำรวจ</w:t>
      </w:r>
    </w:p>
    <w:p w14:paraId="1392D540" w14:textId="209DECC9" w:rsidR="005B22F5" w:rsidRDefault="008D1ED8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468A1E90" wp14:editId="3662FF43">
            <wp:simplePos x="0" y="0"/>
            <wp:positionH relativeFrom="page">
              <wp:posOffset>4008755</wp:posOffset>
            </wp:positionH>
            <wp:positionV relativeFrom="paragraph">
              <wp:posOffset>78105</wp:posOffset>
            </wp:positionV>
            <wp:extent cx="3219450" cy="2169795"/>
            <wp:effectExtent l="0" t="0" r="0" b="190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8"/>
                    <a:stretch/>
                  </pic:blipFill>
                  <pic:spPr bwMode="auto">
                    <a:xfrm>
                      <a:off x="0" y="0"/>
                      <a:ext cx="321945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22752" behindDoc="0" locked="0" layoutInCell="1" allowOverlap="1" wp14:anchorId="5CD473C9" wp14:editId="5C0E947A">
            <wp:simplePos x="0" y="0"/>
            <wp:positionH relativeFrom="margin">
              <wp:posOffset>-137160</wp:posOffset>
            </wp:positionH>
            <wp:positionV relativeFrom="paragraph">
              <wp:posOffset>78105</wp:posOffset>
            </wp:positionV>
            <wp:extent cx="3111500" cy="214122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" t="3507" r="14259" b="4713"/>
                    <a:stretch/>
                  </pic:blipFill>
                  <pic:spPr bwMode="auto">
                    <a:xfrm>
                      <a:off x="0" y="0"/>
                      <a:ext cx="3111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0E06F0DF" wp14:editId="13C7337A">
            <wp:simplePos x="0" y="0"/>
            <wp:positionH relativeFrom="margin">
              <wp:posOffset>-137160</wp:posOffset>
            </wp:positionH>
            <wp:positionV relativeFrom="paragraph">
              <wp:posOffset>2411730</wp:posOffset>
            </wp:positionV>
            <wp:extent cx="3111500" cy="2003425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5" r="5721"/>
                    <a:stretch/>
                  </pic:blipFill>
                  <pic:spPr bwMode="auto">
                    <a:xfrm>
                      <a:off x="0" y="0"/>
                      <a:ext cx="31115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B9E77" w14:textId="2E73D785" w:rsidR="005B22F5" w:rsidRDefault="005B22F5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1486EE" w14:textId="51D2AD14" w:rsidR="005B22F5" w:rsidRDefault="005B22F5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C6C47B" w14:textId="283AE300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255608" w14:textId="6CB4B741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A7C5F5" w14:textId="4F71600E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6175B" w14:textId="437E6DC1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06C4AC" w14:textId="194A53DA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9D9492" w14:textId="2E64224D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FE821B" w14:textId="5983B552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24800" behindDoc="0" locked="0" layoutInCell="1" allowOverlap="1" wp14:anchorId="41829243" wp14:editId="13DCD9E8">
            <wp:simplePos x="0" y="0"/>
            <wp:positionH relativeFrom="column">
              <wp:posOffset>3123565</wp:posOffset>
            </wp:positionH>
            <wp:positionV relativeFrom="paragraph">
              <wp:posOffset>16254</wp:posOffset>
            </wp:positionV>
            <wp:extent cx="3205803" cy="2003425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9"/>
                    <a:stretch/>
                  </pic:blipFill>
                  <pic:spPr bwMode="auto">
                    <a:xfrm>
                      <a:off x="0" y="0"/>
                      <a:ext cx="3205803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4AE82" w14:textId="28B16DDF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BB340F" w14:textId="1E6C284D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34A4E5" w14:textId="27E6F34D" w:rsidR="00BC3AF1" w:rsidRP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A19D8B" w14:textId="251A4842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52D7BA" w14:textId="112AECEA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CF87AD" w14:textId="5294DA4D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87AFBD" w14:textId="776DB17C" w:rsidR="00BC3AF1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3EDB5B" w14:textId="77777777" w:rsidR="00BC3AF1" w:rsidRPr="00A96169" w:rsidRDefault="00BC3AF1" w:rsidP="005B22F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12D64A1" w14:textId="04BA3B40" w:rsidR="00522E62" w:rsidRDefault="00522E62">
      <w:pPr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  <w:br w:type="page"/>
      </w:r>
    </w:p>
    <w:p w14:paraId="71CDD901" w14:textId="0C0874D7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13BF98" wp14:editId="12F26189">
                <wp:simplePos x="0" y="0"/>
                <wp:positionH relativeFrom="margin">
                  <wp:posOffset>-887730</wp:posOffset>
                </wp:positionH>
                <wp:positionV relativeFrom="paragraph">
                  <wp:posOffset>-894715</wp:posOffset>
                </wp:positionV>
                <wp:extent cx="7759700" cy="90170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D56C9" w14:textId="77777777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BF98" id="สี่เหลี่ยมผืนผ้า 9" o:spid="_x0000_s1028" style="position:absolute;left:0;text-align:left;margin-left:-69.9pt;margin-top:-70.45pt;width:611pt;height:7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" fillcolor="#260000" stroked="f" strokeweight="1pt">
                <v:textbox>
                  <w:txbxContent>
                    <w:p w14:paraId="236D56C9" w14:textId="77777777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ุลา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10AE16B" w14:textId="3A5F90BE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ป้องกันปราบปราม</w:t>
      </w:r>
    </w:p>
    <w:p w14:paraId="3FBF232F" w14:textId="5D3D6ED9" w:rsidR="00522E62" w:rsidRPr="00C46A69" w:rsidRDefault="000B2678" w:rsidP="008D1ED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75ABE36" wp14:editId="4352CDD2">
            <wp:simplePos x="0" y="0"/>
            <wp:positionH relativeFrom="margin">
              <wp:posOffset>657860</wp:posOffset>
            </wp:positionH>
            <wp:positionV relativeFrom="paragraph">
              <wp:posOffset>3040380</wp:posOffset>
            </wp:positionV>
            <wp:extent cx="2305050" cy="1727835"/>
            <wp:effectExtent l="0" t="0" r="0" b="571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0B6138C" wp14:editId="75DD3BFA">
            <wp:simplePos x="0" y="0"/>
            <wp:positionH relativeFrom="column">
              <wp:posOffset>657860</wp:posOffset>
            </wp:positionH>
            <wp:positionV relativeFrom="paragraph">
              <wp:posOffset>1229360</wp:posOffset>
            </wp:positionV>
            <wp:extent cx="2300605" cy="1724660"/>
            <wp:effectExtent l="0" t="0" r="4445" b="889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47B9783" wp14:editId="56BB98AE">
            <wp:simplePos x="0" y="0"/>
            <wp:positionH relativeFrom="column">
              <wp:posOffset>3052890</wp:posOffset>
            </wp:positionH>
            <wp:positionV relativeFrom="paragraph">
              <wp:posOffset>1220470</wp:posOffset>
            </wp:positionV>
            <wp:extent cx="2387600" cy="173355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1" b="11155"/>
                    <a:stretch/>
                  </pic:blipFill>
                  <pic:spPr bwMode="auto">
                    <a:xfrm>
                      <a:off x="0" y="0"/>
                      <a:ext cx="23876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วันนี้ (1</w:t>
      </w:r>
      <w:r w:rsidR="00057394">
        <w:rPr>
          <w:rFonts w:ascii="TH SarabunPSK" w:hAnsi="TH SarabunPSK" w:cs="TH SarabunPSK" w:hint="cs"/>
          <w:sz w:val="32"/>
          <w:szCs w:val="32"/>
          <w:cs/>
        </w:rPr>
        <w:t>-31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A69">
        <w:rPr>
          <w:rFonts w:ascii="TH SarabunPSK" w:hAnsi="TH SarabunPSK" w:cs="TH SarabunPSK"/>
          <w:sz w:val="32"/>
          <w:szCs w:val="32"/>
          <w:cs/>
        </w:rPr>
        <w:t>ต.ค.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25</w:t>
      </w:r>
      <w:r w:rsidR="00C46A69">
        <w:rPr>
          <w:rFonts w:ascii="TH SarabunPSK" w:hAnsi="TH SarabunPSK" w:cs="TH SarabunPSK"/>
          <w:sz w:val="32"/>
          <w:szCs w:val="32"/>
          <w:cs/>
        </w:rPr>
        <w:t>66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 xml:space="preserve"> ) เวลา 20.00 น.-22.00  น.</w:t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หัวหน้าชุดนำการป</w:t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>ฏิ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บัติ</w:t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โดย</w:t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.</w:t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>ต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.</w:t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>ท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.</w:t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>ณธกร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>เมธาพรเกษม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>รอง ผกก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.</w:t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>ป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.</w:t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>สภ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.</w:t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7394">
        <w:rPr>
          <w:rFonts w:ascii="TH SarabunPSK" w:hAnsi="TH SarabunPSK" w:cs="TH SarabunPSK" w:hint="cs"/>
          <w:sz w:val="32"/>
          <w:szCs w:val="32"/>
          <w:cs/>
        </w:rPr>
        <w:t xml:space="preserve">พ.ต.ท.นุชิต จาละ รอง ผกก.สส.สภ.ดอนเจดีย์ พ.ต.ต.ไชยา ประเสริฐ สวป.สภ.ดอนเจดีย์พ.ต.ต.วินัย เหลืองวัฒนวิไล สว.สส.สภ.ดอนเจดีย์ 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พร้อมชุดปฏิบัติการพิเศษ(ปะฉะดะ)</w:t>
      </w:r>
      <w:r w:rsidR="00D04AE6" w:rsidRPr="00C4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ออกว.4 ป้องกันเหตุ</w:t>
      </w:r>
      <w:r w:rsidR="008D1ED8">
        <w:rPr>
          <w:rFonts w:ascii="TH SarabunPSK" w:hAnsi="TH SarabunPSK" w:cs="TH SarabunPSK"/>
          <w:sz w:val="32"/>
          <w:szCs w:val="32"/>
          <w:cs/>
        </w:rPr>
        <w:br/>
      </w:r>
      <w:r w:rsidR="00D04AE6" w:rsidRPr="00C46A69">
        <w:rPr>
          <w:rFonts w:ascii="TH SarabunPSK" w:hAnsi="TH SarabunPSK" w:cs="TH SarabunPSK"/>
          <w:sz w:val="32"/>
          <w:szCs w:val="32"/>
          <w:cs/>
        </w:rPr>
        <w:t>และตรวจค้นบุคคลและยานพาหนะต้องสงสัยในเขตพื้นที่รับผิดชอบ ต.ดอนเจดีย์ อ.ดอนเจดีย์ จ.สุพรรณบุรี</w:t>
      </w:r>
    </w:p>
    <w:p w14:paraId="635216A2" w14:textId="3074F1F3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C3A4545" w14:textId="010DE7E0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021F3C8" w14:textId="16E29D1F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33B4626" w14:textId="7C828F4F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7012904" w14:textId="5399F4A6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5CFA6A4" w14:textId="753A34FB" w:rsidR="00D04AE6" w:rsidRDefault="006B37DB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99D2543" wp14:editId="3DDD32C0">
            <wp:simplePos x="0" y="0"/>
            <wp:positionH relativeFrom="margin">
              <wp:posOffset>3050985</wp:posOffset>
            </wp:positionH>
            <wp:positionV relativeFrom="paragraph">
              <wp:posOffset>204470</wp:posOffset>
            </wp:positionV>
            <wp:extent cx="2377440" cy="1727835"/>
            <wp:effectExtent l="0" t="0" r="3810" b="571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AC123" w14:textId="2B0730C4" w:rsidR="00D04AE6" w:rsidRDefault="00D04AE6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2B9A4AE" w14:textId="6EC42FA6" w:rsidR="004153AF" w:rsidRDefault="004153AF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06CBC69" w14:textId="04304B73" w:rsidR="004153AF" w:rsidRDefault="004153AF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EA582D9" w14:textId="4951A577" w:rsidR="004153AF" w:rsidRDefault="004153AF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369E68F7" w14:textId="0A2B453C" w:rsidR="004153AF" w:rsidRDefault="004153AF" w:rsidP="000F0F28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99343BE" w14:textId="4544753C" w:rsidR="00D04AE6" w:rsidRPr="00BC3AF1" w:rsidRDefault="00C46A69" w:rsidP="00BC3AF1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ค.</w:t>
      </w:r>
      <w:r w:rsidRPr="00BC3AF1"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="0071000D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0 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. </w:t>
      </w:r>
      <w:r w:rsidR="006B37DB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>.ต.ท.</w:t>
      </w:r>
      <w:r w:rsidR="006B37DB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ธกร เมธาพรเกษม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</w:t>
      </w:r>
      <w:r w:rsidR="006B37DB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 ผกก</w:t>
      </w:r>
      <w:r w:rsidR="00D04AE6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ป. สภ.ดอนเจดีย์ </w:t>
      </w:r>
      <w:r w:rsidR="0071000D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ตรวจเยี่ยมเจ้าหน้าที่ตำรวจทำหน้าที่รักษาความปลอดภัย</w:t>
      </w:r>
      <w:r w:rsidR="00BC3AF1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ในเขตพื้นที่รับผิดชอบ สภ.ดอนเจดีย์</w:t>
      </w:r>
      <w:r w:rsidR="00BC3AF1" w:rsidRPr="00BC3A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C3AF1" w:rsidRPr="00BC3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เจ้าหน้าที่ปฏิบัติหน้าที่ รายงานเหตุการณ์ทั่วไปปกติ</w:t>
      </w:r>
    </w:p>
    <w:p w14:paraId="61B8FFE4" w14:textId="48EDA740" w:rsidR="00D04AE6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AD803B6" wp14:editId="4C73B79D">
            <wp:simplePos x="0" y="0"/>
            <wp:positionH relativeFrom="column">
              <wp:posOffset>579120</wp:posOffset>
            </wp:positionH>
            <wp:positionV relativeFrom="paragraph">
              <wp:posOffset>12065</wp:posOffset>
            </wp:positionV>
            <wp:extent cx="2400300" cy="175831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71945DD" wp14:editId="60362F7E">
            <wp:simplePos x="0" y="0"/>
            <wp:positionH relativeFrom="column">
              <wp:posOffset>3073400</wp:posOffset>
            </wp:positionH>
            <wp:positionV relativeFrom="paragraph">
              <wp:posOffset>8255</wp:posOffset>
            </wp:positionV>
            <wp:extent cx="2381250" cy="175831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46"/>
                    <a:stretch/>
                  </pic:blipFill>
                  <pic:spPr bwMode="auto">
                    <a:xfrm>
                      <a:off x="0" y="0"/>
                      <a:ext cx="2381250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F0617" w14:textId="77777777" w:rsidR="004153AF" w:rsidRDefault="004153AF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0916319A" w14:textId="3379989E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1370D10" w14:textId="67FD0B88" w:rsidR="00D04AE6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1B04FD2" w14:textId="46D8F00E" w:rsidR="00C977B9" w:rsidRDefault="00C977B9">
      <w:pPr>
        <w:rPr>
          <w:rFonts w:ascii="TH SarabunPSK" w:hAnsi="TH SarabunPSK" w:cs="TH SarabunPSK"/>
          <w:color w:val="260000"/>
          <w:sz w:val="32"/>
          <w:szCs w:val="32"/>
          <w:cs/>
        </w:rPr>
      </w:pPr>
      <w:r>
        <w:rPr>
          <w:rFonts w:ascii="TH SarabunPSK" w:hAnsi="TH SarabunPSK" w:cs="TH SarabunPSK"/>
          <w:color w:val="260000"/>
          <w:sz w:val="32"/>
          <w:szCs w:val="32"/>
          <w:cs/>
        </w:rPr>
        <w:br w:type="page"/>
      </w:r>
    </w:p>
    <w:p w14:paraId="42E5BA73" w14:textId="6CF47504" w:rsidR="00057394" w:rsidRPr="00057394" w:rsidRDefault="00057394" w:rsidP="0005739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3.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1-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6 เวลา 08.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พ.ต.อ. 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ชัย  ศรีเมือง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กก.สภ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ท. 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กร เมธาพรเกษ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พ.ต.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 ประเสริฐ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ียก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6CD2DF4C" w14:textId="54EFDCD5" w:rsidR="00057394" w:rsidRPr="00057394" w:rsidRDefault="00057394" w:rsidP="000B2678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ชับการปฏิบัติหน้าที่ให้มีความพร้อมอยู่เสมอ</w:t>
      </w:r>
      <w:r w:rsidR="00471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ความพร้อมก่อนออกปฏิบัติหน้าที่  เครื่องแต่งกาย อาวุธอุปกรณ์ประจำกาย และยานพาหนะ</w:t>
      </w:r>
      <w:r w:rsidR="004719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lice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4.0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ตรวจเยี่ยมประชาชน ตามโครงการ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>Stop Walk and talk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ชับการ</w:t>
      </w:r>
      <w:proofErr w:type="spellStart"/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ฎิบั</w:t>
      </w:r>
      <w:proofErr w:type="spellEnd"/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หน้าที่ ตามหลักยุทธวิธี ไม่ประม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ทบทวนยุทธวิธีตำรวจ</w:t>
      </w:r>
    </w:p>
    <w:p w14:paraId="0B7E14D8" w14:textId="2252972A" w:rsidR="00D04AE6" w:rsidRPr="00057394" w:rsidRDefault="00057394" w:rsidP="0005739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กิจกรรม : พ.ต.ท.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กร เมธาพรเกษม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ผกก.ป.สภ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นเจดีย์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573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ต.ต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ชยา ประเสริฐ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ป.สภ.</w:t>
      </w:r>
      <w:r w:rsidR="000B267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นเจดีย์</w:t>
      </w:r>
    </w:p>
    <w:p w14:paraId="7E734D29" w14:textId="1C77416D" w:rsidR="00B8757A" w:rsidRDefault="00D659F3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B366FB7" wp14:editId="67618C27">
            <wp:simplePos x="0" y="0"/>
            <wp:positionH relativeFrom="margin">
              <wp:posOffset>3030220</wp:posOffset>
            </wp:positionH>
            <wp:positionV relativeFrom="paragraph">
              <wp:posOffset>74930</wp:posOffset>
            </wp:positionV>
            <wp:extent cx="2211070" cy="1658620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33B0409" wp14:editId="775DDFD9">
            <wp:simplePos x="0" y="0"/>
            <wp:positionH relativeFrom="column">
              <wp:posOffset>620395</wp:posOffset>
            </wp:positionH>
            <wp:positionV relativeFrom="paragraph">
              <wp:posOffset>3669030</wp:posOffset>
            </wp:positionV>
            <wp:extent cx="2211070" cy="1658620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12743D2" wp14:editId="143CB0F8">
            <wp:simplePos x="0" y="0"/>
            <wp:positionH relativeFrom="column">
              <wp:posOffset>683260</wp:posOffset>
            </wp:positionH>
            <wp:positionV relativeFrom="paragraph">
              <wp:posOffset>74295</wp:posOffset>
            </wp:positionV>
            <wp:extent cx="2211070" cy="165862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5F95D09" wp14:editId="7120D949">
            <wp:simplePos x="0" y="0"/>
            <wp:positionH relativeFrom="column">
              <wp:posOffset>3008630</wp:posOffset>
            </wp:positionH>
            <wp:positionV relativeFrom="paragraph">
              <wp:posOffset>1871345</wp:posOffset>
            </wp:positionV>
            <wp:extent cx="2211070" cy="1658620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E0C00E8" wp14:editId="5E36A33A">
            <wp:simplePos x="0" y="0"/>
            <wp:positionH relativeFrom="margin">
              <wp:posOffset>659130</wp:posOffset>
            </wp:positionH>
            <wp:positionV relativeFrom="paragraph">
              <wp:posOffset>1871980</wp:posOffset>
            </wp:positionV>
            <wp:extent cx="2211070" cy="165862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C2712" w14:textId="040DCA89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0108CB2" w14:textId="192E0794" w:rsidR="00D659F3" w:rsidRDefault="00D659F3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2E2D3996" w14:textId="02B9B477" w:rsidR="00D659F3" w:rsidRDefault="00D659F3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28A0487" w14:textId="622F99C9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9773195" w14:textId="5038054C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5AC8B3EE" w14:textId="77777777" w:rsidR="000B2678" w:rsidRDefault="000B2678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761CB2FF" w14:textId="21C60181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4D7BCF5B" w14:textId="77FBB317" w:rsidR="00B8757A" w:rsidRDefault="00B8757A" w:rsidP="00B8757A">
      <w:pPr>
        <w:spacing w:after="0" w:line="240" w:lineRule="auto"/>
        <w:jc w:val="thaiDistribute"/>
        <w:rPr>
          <w:rFonts w:ascii="TH SarabunPSK" w:hAnsi="TH SarabunPSK" w:cs="TH SarabunPSK"/>
          <w:color w:val="260000"/>
          <w:sz w:val="32"/>
          <w:szCs w:val="32"/>
        </w:rPr>
      </w:pPr>
    </w:p>
    <w:p w14:paraId="131926E4" w14:textId="6F4576EB" w:rsidR="001E511D" w:rsidRDefault="00D659F3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5A15DD2" wp14:editId="46D46BC1">
            <wp:simplePos x="0" y="0"/>
            <wp:positionH relativeFrom="page">
              <wp:posOffset>3890733</wp:posOffset>
            </wp:positionH>
            <wp:positionV relativeFrom="paragraph">
              <wp:posOffset>701896</wp:posOffset>
            </wp:positionV>
            <wp:extent cx="2236247" cy="1658620"/>
            <wp:effectExtent l="0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0" b="33857"/>
                    <a:stretch/>
                  </pic:blipFill>
                  <pic:spPr bwMode="auto">
                    <a:xfrm>
                      <a:off x="0" y="0"/>
                      <a:ext cx="2236247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11D">
        <w:rPr>
          <w:rFonts w:ascii="TH SarabunPSK" w:hAnsi="TH SarabunPSK" w:cs="TH SarabunPSK"/>
          <w:color w:val="260000"/>
          <w:sz w:val="32"/>
          <w:szCs w:val="32"/>
        </w:rPr>
        <w:br w:type="page"/>
      </w:r>
    </w:p>
    <w:p w14:paraId="00C29A05" w14:textId="57C86A85" w:rsidR="002532BC" w:rsidRPr="002532BC" w:rsidRDefault="002532BC" w:rsidP="002532B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532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โครงการอาสาสมัครตำรวจบ้าน</w:t>
      </w:r>
    </w:p>
    <w:p w14:paraId="7E51DE2B" w14:textId="0EDA2A3A" w:rsidR="00B8757A" w:rsidRDefault="001E511D" w:rsidP="001E511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วันที่ 15 ตุลาคม 2566 งานป้องกันปราบปราม สภ.ดอนเจดีย์ ได้ดำเนิน</w:t>
      </w:r>
      <w:bookmarkStart w:id="1" w:name="_Hlk161387428"/>
      <w:r w:rsidRPr="001E51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อาสาสมัครตำรวจบ้าน </w:t>
      </w:r>
      <w:bookmarkEnd w:id="1"/>
      <w:r w:rsidRPr="001E51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ตรวจป้องกันเหตุ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่วม</w:t>
      </w:r>
      <w:r w:rsidRPr="001E511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จุดตรวจ จุดสก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E511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บตำรวจสายตรวจตำบลในพื้นที่</w:t>
      </w:r>
      <w:r w:rsidRPr="001E51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บผิดชอบ สภ.ดอนเจดีย์ จว.สุพรรณบุรี </w:t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อบรมฝึกยุทธวิธีให้แก่ อาสาสมัครตำรวจบ้านเพื่อให้เกิดความพร้อมในการปฏิบัติหน้าที่</w:t>
      </w:r>
      <w:r w:rsidR="00D659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6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ผนงบประมาณ ปีงบประมาณ 2567 (ต.ค.66-ก.ย.67) จึงเรียนมาเพื่อโปรดทราบ</w:t>
      </w:r>
    </w:p>
    <w:p w14:paraId="1722A093" w14:textId="755F4AA7" w:rsidR="00EE3194" w:rsidRDefault="0091316D" w:rsidP="001E511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E511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35040" behindDoc="0" locked="0" layoutInCell="1" allowOverlap="1" wp14:anchorId="59C60B25" wp14:editId="0FD8821F">
            <wp:simplePos x="0" y="0"/>
            <wp:positionH relativeFrom="margin">
              <wp:posOffset>3211830</wp:posOffset>
            </wp:positionH>
            <wp:positionV relativeFrom="margin">
              <wp:posOffset>1521460</wp:posOffset>
            </wp:positionV>
            <wp:extent cx="2939415" cy="2200910"/>
            <wp:effectExtent l="0" t="0" r="0" b="889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194" w:rsidRPr="001E511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34016" behindDoc="0" locked="0" layoutInCell="1" allowOverlap="1" wp14:anchorId="5646BB5A" wp14:editId="63BFD4B6">
            <wp:simplePos x="0" y="0"/>
            <wp:positionH relativeFrom="margin">
              <wp:posOffset>190500</wp:posOffset>
            </wp:positionH>
            <wp:positionV relativeFrom="paragraph">
              <wp:posOffset>107315</wp:posOffset>
            </wp:positionV>
            <wp:extent cx="2901950" cy="2185670"/>
            <wp:effectExtent l="0" t="0" r="0" b="508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81E7" w14:textId="3E857305" w:rsidR="00EE3194" w:rsidRDefault="00EE3194" w:rsidP="001E511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A404A8" w14:textId="59C6950C" w:rsidR="00EE3194" w:rsidRDefault="00EE3194" w:rsidP="001E511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1EE8DE" w14:textId="21FB1358" w:rsidR="00EE3194" w:rsidRDefault="00EE3194" w:rsidP="001E511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03F315" w14:textId="4FF3BE81" w:rsidR="00EE3194" w:rsidRDefault="00EE3194" w:rsidP="001E511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F81CF0" w14:textId="77777777" w:rsidR="0091316D" w:rsidRDefault="0091316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677F3BFB" wp14:editId="0569B05D">
            <wp:simplePos x="0" y="0"/>
            <wp:positionH relativeFrom="column">
              <wp:posOffset>499745</wp:posOffset>
            </wp:positionH>
            <wp:positionV relativeFrom="paragraph">
              <wp:posOffset>975995</wp:posOffset>
            </wp:positionV>
            <wp:extent cx="2628900" cy="3716655"/>
            <wp:effectExtent l="19050" t="19050" r="19050" b="1714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16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44256" behindDoc="0" locked="0" layoutInCell="1" allowOverlap="1" wp14:anchorId="6CB2754E" wp14:editId="00CFACC6">
            <wp:simplePos x="0" y="0"/>
            <wp:positionH relativeFrom="column">
              <wp:posOffset>3366770</wp:posOffset>
            </wp:positionH>
            <wp:positionV relativeFrom="paragraph">
              <wp:posOffset>975995</wp:posOffset>
            </wp:positionV>
            <wp:extent cx="2628900" cy="3716697"/>
            <wp:effectExtent l="19050" t="19050" r="19050" b="1714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16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94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261DFB1E" w14:textId="123F347F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5. 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งวันที่ 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</w:rPr>
        <w:t>1-</w:t>
      </w:r>
      <w:r w:rsidR="000B2678">
        <w:rPr>
          <w:rFonts w:ascii="TH SarabunPSK" w:hAnsi="TH SarabunPSK" w:cs="TH SarabunPSK"/>
          <w:color w:val="000000" w:themeColor="text1"/>
          <w:sz w:val="32"/>
          <w:szCs w:val="32"/>
        </w:rPr>
        <w:t>31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26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  <w:cs/>
        </w:rPr>
        <w:t>.ค.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เวร 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</w:rPr>
        <w:t>2-0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สายตรวจรถยนต์ และสายตรวจจักรยานยนต์ ได้มีการออกตรว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เสี่ยง จุดล่อแหลมร้านสะดวกซื้อ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บริการเชื้อเพลิง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่องเที่ยว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บันเทิง ในพื้นที่รับผิดช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316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้องกันเหตุ สร้างความอุ่นใจ และรักษาความปลอดภัยให้แก่ประชาชน</w:t>
      </w:r>
    </w:p>
    <w:p w14:paraId="3ED6A1FA" w14:textId="0980A132" w:rsidR="0091316D" w:rsidRDefault="000B2678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7F7B2A6" wp14:editId="7EE420FE">
            <wp:simplePos x="0" y="0"/>
            <wp:positionH relativeFrom="margin">
              <wp:posOffset>4300220</wp:posOffset>
            </wp:positionH>
            <wp:positionV relativeFrom="paragraph">
              <wp:posOffset>72390</wp:posOffset>
            </wp:positionV>
            <wp:extent cx="2007235" cy="1751965"/>
            <wp:effectExtent l="0" t="0" r="0" b="63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00FECA0C" wp14:editId="09684790">
            <wp:simplePos x="0" y="0"/>
            <wp:positionH relativeFrom="margin">
              <wp:posOffset>76200</wp:posOffset>
            </wp:positionH>
            <wp:positionV relativeFrom="paragraph">
              <wp:posOffset>72390</wp:posOffset>
            </wp:positionV>
            <wp:extent cx="2007235" cy="1751965"/>
            <wp:effectExtent l="0" t="0" r="0" b="63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8C273F0" wp14:editId="0893A1F4">
            <wp:simplePos x="0" y="0"/>
            <wp:positionH relativeFrom="column">
              <wp:posOffset>2185670</wp:posOffset>
            </wp:positionH>
            <wp:positionV relativeFrom="paragraph">
              <wp:posOffset>72390</wp:posOffset>
            </wp:positionV>
            <wp:extent cx="2007235" cy="1751965"/>
            <wp:effectExtent l="0" t="0" r="0" b="63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BADA4" w14:textId="791140B0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5411A6" w14:textId="460B755B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8BA7BB" w14:textId="68ECBD25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9BD049" w14:textId="1301E9EE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BE374F" w14:textId="619C9EA0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E81F60" w14:textId="5C6C7F85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2E8691" w14:textId="7EB712FE" w:rsidR="0091316D" w:rsidRDefault="000B2678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64D60F9D" wp14:editId="22EB24E6">
            <wp:simplePos x="0" y="0"/>
            <wp:positionH relativeFrom="margin">
              <wp:posOffset>4309745</wp:posOffset>
            </wp:positionH>
            <wp:positionV relativeFrom="paragraph">
              <wp:posOffset>57150</wp:posOffset>
            </wp:positionV>
            <wp:extent cx="2007235" cy="1752600"/>
            <wp:effectExtent l="0" t="0" r="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B42A487" wp14:editId="6FE88256">
            <wp:simplePos x="0" y="0"/>
            <wp:positionH relativeFrom="column">
              <wp:posOffset>2195195</wp:posOffset>
            </wp:positionH>
            <wp:positionV relativeFrom="paragraph">
              <wp:posOffset>57150</wp:posOffset>
            </wp:positionV>
            <wp:extent cx="2019300" cy="1751965"/>
            <wp:effectExtent l="0" t="0" r="0" b="63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9BDF456" wp14:editId="09083219">
            <wp:simplePos x="0" y="0"/>
            <wp:positionH relativeFrom="column">
              <wp:posOffset>80645</wp:posOffset>
            </wp:positionH>
            <wp:positionV relativeFrom="paragraph">
              <wp:posOffset>57150</wp:posOffset>
            </wp:positionV>
            <wp:extent cx="2007235" cy="1751965"/>
            <wp:effectExtent l="0" t="0" r="0" b="63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AFA0A" w14:textId="5C6EED1C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491E96" w14:textId="74FD6368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272C65" w14:textId="3C758AC3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877266" w14:textId="29998696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2B241D" w14:textId="05A51293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13ED36" w14:textId="788DD2DE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E24CEE" w14:textId="4B7813B8" w:rsidR="0091316D" w:rsidRDefault="000B2678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752448" behindDoc="0" locked="0" layoutInCell="1" allowOverlap="1" wp14:anchorId="35049FBD" wp14:editId="23F0474F">
            <wp:simplePos x="0" y="0"/>
            <wp:positionH relativeFrom="column">
              <wp:posOffset>128270</wp:posOffset>
            </wp:positionH>
            <wp:positionV relativeFrom="paragraph">
              <wp:posOffset>13335</wp:posOffset>
            </wp:positionV>
            <wp:extent cx="6143625" cy="2895600"/>
            <wp:effectExtent l="0" t="0" r="9525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9"/>
                    <a:stretch/>
                  </pic:blipFill>
                  <pic:spPr bwMode="auto">
                    <a:xfrm>
                      <a:off x="0" y="0"/>
                      <a:ext cx="6143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34778" w14:textId="7A2CA9F8" w:rsidR="0091316D" w:rsidRDefault="0091316D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099439" w14:textId="4BAE8E05" w:rsidR="000B2678" w:rsidRDefault="000B2678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8B3EDF" w14:textId="32F79773" w:rsidR="000B2678" w:rsidRDefault="000B2678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79F796" w14:textId="37F46998" w:rsidR="000B2678" w:rsidRDefault="000B2678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200F10" w14:textId="22EE7DFB" w:rsidR="000B2678" w:rsidRDefault="000B2678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63BD42" w14:textId="37606ADD" w:rsidR="000B2678" w:rsidRDefault="000B2678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F06A9E" w14:textId="0A36EA12" w:rsidR="000B2678" w:rsidRDefault="000B2678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BE70A1" w14:textId="5FF3C440" w:rsidR="000B2678" w:rsidRDefault="000B2678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BCBD84" w14:textId="54BF4ADE" w:rsidR="000B2678" w:rsidRDefault="000B2678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A7FF4A" w14:textId="4CF98F27" w:rsidR="000B2678" w:rsidRDefault="000B2678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F599C5" w14:textId="26632324" w:rsidR="000B2678" w:rsidRDefault="000B2678" w:rsidP="0091316D">
      <w:pPr>
        <w:spacing w:before="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FD3B24" w14:textId="6D7B1693" w:rsidR="00522E62" w:rsidRPr="0091316D" w:rsidRDefault="00522E6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CC1CEC" w14:textId="27C55355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B9E361" wp14:editId="22624959">
                <wp:simplePos x="0" y="0"/>
                <wp:positionH relativeFrom="page">
                  <wp:posOffset>12700</wp:posOffset>
                </wp:positionH>
                <wp:positionV relativeFrom="paragraph">
                  <wp:posOffset>-889190</wp:posOffset>
                </wp:positionV>
                <wp:extent cx="7759700" cy="901700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7C67" w14:textId="77777777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E361" id="สี่เหลี่ยมผืนผ้า 10" o:spid="_x0000_s1029" style="position:absolute;left:0;text-align:left;margin-left:1pt;margin-top:-70pt;width:611pt;height:7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" fillcolor="#260000" stroked="f" strokeweight="1pt">
                <v:textbox>
                  <w:txbxContent>
                    <w:p w14:paraId="46057C67" w14:textId="77777777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ุล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267E8AC3" w14:textId="0C87F88A" w:rsidR="00522E62" w:rsidRPr="00D04AE6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 w:rsidRPr="00D04AE6"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จราจร</w:t>
      </w:r>
    </w:p>
    <w:p w14:paraId="29BB6DBF" w14:textId="50929496" w:rsidR="00614DEF" w:rsidRDefault="00D451E2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เมื่อวันที่ 7 </w:t>
      </w:r>
      <w:r w:rsidR="00C46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ค.66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16.50 น ร.ต.อ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ิทธิ์ มณีขวัญ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 สว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.</w:t>
      </w:r>
      <w:r w:rsidR="00614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ภ.ดอนเจดีย์ ตรวจการจราจร บริเวณหน้า </w:t>
      </w:r>
      <w:proofErr w:type="spellStart"/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</w:t>
      </w:r>
      <w:proofErr w:type="spellEnd"/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2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หาร-แจ่มใส วิทยา 1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</w:t>
      </w:r>
      <w:r w:rsidR="00122F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บรม</w:t>
      </w:r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านุสรณ์ดอนเจดีย์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proofErr w:type="spellStart"/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ร</w:t>
      </w:r>
      <w:proofErr w:type="spellEnd"/>
      <w:r w:rsidR="00D04A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อนุบาลพระบรมฯ 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ชุดปฏิบัติการจราจร ขณะปฏิบัติหน้าที่อำนวยความสะดวกการจราจร</w:t>
      </w:r>
      <w:r w:rsidRPr="00D451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2A7470A" w14:textId="559976D7" w:rsidR="000F0F28" w:rsidRDefault="000B267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4AB8EC5" wp14:editId="1E3FBC57">
            <wp:simplePos x="0" y="0"/>
            <wp:positionH relativeFrom="column">
              <wp:posOffset>3234690</wp:posOffset>
            </wp:positionH>
            <wp:positionV relativeFrom="paragraph">
              <wp:posOffset>2237105</wp:posOffset>
            </wp:positionV>
            <wp:extent cx="2646680" cy="1951355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47169AC" wp14:editId="32FC907C">
            <wp:simplePos x="0" y="0"/>
            <wp:positionH relativeFrom="column">
              <wp:posOffset>463550</wp:posOffset>
            </wp:positionH>
            <wp:positionV relativeFrom="paragraph">
              <wp:posOffset>4343400</wp:posOffset>
            </wp:positionV>
            <wp:extent cx="2647315" cy="1985645"/>
            <wp:effectExtent l="0" t="0" r="635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A4792B6" wp14:editId="2C64D2ED">
            <wp:simplePos x="0" y="0"/>
            <wp:positionH relativeFrom="margin">
              <wp:posOffset>461645</wp:posOffset>
            </wp:positionH>
            <wp:positionV relativeFrom="paragraph">
              <wp:posOffset>2233930</wp:posOffset>
            </wp:positionV>
            <wp:extent cx="2628900" cy="1971675"/>
            <wp:effectExtent l="0" t="0" r="0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3DEA99A" wp14:editId="1423619F">
            <wp:simplePos x="0" y="0"/>
            <wp:positionH relativeFrom="page">
              <wp:posOffset>1371600</wp:posOffset>
            </wp:positionH>
            <wp:positionV relativeFrom="paragraph">
              <wp:posOffset>133985</wp:posOffset>
            </wp:positionV>
            <wp:extent cx="2619375" cy="1964055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CA044BE" wp14:editId="1B92179F">
            <wp:simplePos x="0" y="0"/>
            <wp:positionH relativeFrom="margin">
              <wp:posOffset>3218180</wp:posOffset>
            </wp:positionH>
            <wp:positionV relativeFrom="paragraph">
              <wp:posOffset>135445</wp:posOffset>
            </wp:positionV>
            <wp:extent cx="2687320" cy="1958975"/>
            <wp:effectExtent l="0" t="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2D920" w14:textId="67C346D9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BEE72C" w14:textId="072061C4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5C57F4" w14:textId="1469B44C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D3A842" w14:textId="35F2011B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BB4F27" w14:textId="1CE655CB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A87D70" w14:textId="7A3B429E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D73C74" w14:textId="64D42F0B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05E52A" w14:textId="4E4044FD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0F9BF3" w14:textId="030B39FB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AE7D68" w14:textId="0E0DD879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365DB1" w14:textId="3B6850CD" w:rsidR="000F0F28" w:rsidRDefault="000F0F28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88AADE" w14:textId="48827E10" w:rsidR="000F0F28" w:rsidRDefault="000F0F28" w:rsidP="00C1728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994553" w14:textId="68FE6E1A" w:rsidR="000F0F28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08522EF" wp14:editId="15A5C92C">
            <wp:simplePos x="0" y="0"/>
            <wp:positionH relativeFrom="column">
              <wp:posOffset>3261360</wp:posOffset>
            </wp:positionH>
            <wp:positionV relativeFrom="paragraph">
              <wp:posOffset>52895</wp:posOffset>
            </wp:positionV>
            <wp:extent cx="2605433" cy="1954075"/>
            <wp:effectExtent l="0" t="0" r="4445" b="825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33" cy="19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5AE5C" w14:textId="32F5E9E5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25F137" w14:textId="7FA39AB3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72CF6C" w14:textId="498C2897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FE1833" w14:textId="4798DDBB" w:rsid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5B92EC" w14:textId="77777777" w:rsidR="00B8757A" w:rsidRPr="00B8757A" w:rsidRDefault="00B8757A" w:rsidP="00614DE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C831897" w14:textId="6F4D91D7" w:rsidR="00522E62" w:rsidRPr="00C17281" w:rsidRDefault="00C9477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614DEF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1C152CD" w14:textId="13EECC51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9A720B" wp14:editId="2912E7B3">
                <wp:simplePos x="0" y="0"/>
                <wp:positionH relativeFrom="margin">
                  <wp:posOffset>-888365</wp:posOffset>
                </wp:positionH>
                <wp:positionV relativeFrom="paragraph">
                  <wp:posOffset>-893890</wp:posOffset>
                </wp:positionV>
                <wp:extent cx="7759700" cy="901700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32822" w14:textId="77777777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720B" id="สี่เหลี่ยมผืนผ้า 11" o:spid="_x0000_s1030" style="position:absolute;left:0;text-align:left;margin-left:-69.95pt;margin-top:-70.4pt;width:611pt;height:7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" fillcolor="#260000" stroked="f" strokeweight="1pt">
                <v:textbox>
                  <w:txbxContent>
                    <w:p w14:paraId="0C532822" w14:textId="77777777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ุลา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092490E" w14:textId="5C2BBC10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สืบสวน</w:t>
      </w:r>
    </w:p>
    <w:p w14:paraId="385479F6" w14:textId="4DB1AC32" w:rsidR="00522E62" w:rsidRDefault="00D04AE6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AE6">
        <w:rPr>
          <w:rFonts w:ascii="TH SarabunPSK" w:hAnsi="TH SarabunPSK" w:cs="TH SarabunPSK"/>
          <w:sz w:val="32"/>
          <w:szCs w:val="32"/>
        </w:rPr>
        <w:t xml:space="preserve">1. </w:t>
      </w:r>
      <w:r w:rsidRPr="00D04AE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752B19">
        <w:rPr>
          <w:rFonts w:ascii="TH SarabunPSK" w:hAnsi="TH SarabunPSK" w:cs="TH SarabunPSK" w:hint="cs"/>
          <w:sz w:val="32"/>
          <w:szCs w:val="32"/>
          <w:cs/>
        </w:rPr>
        <w:t>22</w:t>
      </w:r>
      <w:r w:rsidRPr="00D04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A69">
        <w:rPr>
          <w:rFonts w:ascii="TH SarabunPSK" w:hAnsi="TH SarabunPSK" w:cs="TH SarabunPSK"/>
          <w:sz w:val="32"/>
          <w:szCs w:val="32"/>
          <w:cs/>
        </w:rPr>
        <w:t>ต.ค.</w:t>
      </w:r>
      <w:r w:rsidRPr="00D04A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A69">
        <w:rPr>
          <w:rFonts w:ascii="TH SarabunPSK" w:hAnsi="TH SarabunPSK" w:cs="TH SarabunPSK"/>
          <w:sz w:val="32"/>
          <w:szCs w:val="32"/>
        </w:rPr>
        <w:t>66</w:t>
      </w:r>
      <w:r w:rsidRPr="00D04AE6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D04AE6">
        <w:rPr>
          <w:rFonts w:ascii="TH SarabunPSK" w:hAnsi="TH SarabunPSK" w:cs="TH SarabunPSK"/>
          <w:sz w:val="32"/>
          <w:szCs w:val="32"/>
        </w:rPr>
        <w:t>10.00</w:t>
      </w:r>
      <w:r w:rsidRPr="00D04AE6">
        <w:rPr>
          <w:rFonts w:ascii="TH SarabunPSK" w:hAnsi="TH SarabunPSK" w:cs="TH SarabunPSK"/>
          <w:sz w:val="32"/>
          <w:szCs w:val="32"/>
          <w:cs/>
        </w:rPr>
        <w:t xml:space="preserve"> น. พ.ต.ท.</w:t>
      </w:r>
      <w:r w:rsidR="00EA68DF">
        <w:rPr>
          <w:rFonts w:ascii="TH SarabunPSK" w:hAnsi="TH SarabunPSK" w:cs="TH SarabunPSK" w:hint="cs"/>
          <w:sz w:val="32"/>
          <w:szCs w:val="32"/>
          <w:cs/>
        </w:rPr>
        <w:t>นุชิต จาละ</w:t>
      </w:r>
      <w:r w:rsidRPr="00D04AE6">
        <w:rPr>
          <w:rFonts w:ascii="TH SarabunPSK" w:hAnsi="TH SarabunPSK" w:cs="TH SarabunPSK"/>
          <w:sz w:val="32"/>
          <w:szCs w:val="32"/>
          <w:cs/>
        </w:rPr>
        <w:t xml:space="preserve"> รอง ผกก.สส.สภ.ดอนเจดีย์</w:t>
      </w:r>
      <w:r w:rsidRPr="00D04AE6">
        <w:rPr>
          <w:rFonts w:ascii="TH SarabunPSK" w:hAnsi="TH SarabunPSK" w:cs="TH SarabunPSK"/>
          <w:sz w:val="32"/>
          <w:szCs w:val="32"/>
        </w:rPr>
        <w:t>,</w:t>
      </w:r>
      <w:r w:rsidRPr="00D04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AE6">
        <w:rPr>
          <w:rFonts w:ascii="TH SarabunPSK" w:hAnsi="TH SarabunPSK" w:cs="TH SarabunPSK"/>
          <w:sz w:val="32"/>
          <w:szCs w:val="32"/>
          <w:cs/>
        </w:rPr>
        <w:t>พ.ต.ต.</w:t>
      </w:r>
      <w:r w:rsidR="00EA68DF">
        <w:rPr>
          <w:rFonts w:ascii="TH SarabunPSK" w:hAnsi="TH SarabunPSK" w:cs="TH SarabunPSK" w:hint="cs"/>
          <w:sz w:val="32"/>
          <w:szCs w:val="32"/>
          <w:cs/>
        </w:rPr>
        <w:t>วินัย เหลืองวัฒนวิไล</w:t>
      </w:r>
      <w:r w:rsidRPr="00D04AE6">
        <w:rPr>
          <w:rFonts w:ascii="TH SarabunPSK" w:hAnsi="TH SarabunPSK" w:cs="TH SarabunPSK"/>
          <w:sz w:val="32"/>
          <w:szCs w:val="32"/>
          <w:cs/>
        </w:rPr>
        <w:t xml:space="preserve"> สว.สส.สภ.ดอนเจดีย์ พร้อมกำลังชุดสืบสวน สภ.ดอนเจดีย์ </w:t>
      </w:r>
      <w:r w:rsidR="00EA68DF">
        <w:rPr>
          <w:rFonts w:ascii="TH SarabunPSK" w:hAnsi="TH SarabunPSK" w:cs="TH SarabunPSK" w:hint="cs"/>
          <w:sz w:val="32"/>
          <w:szCs w:val="32"/>
          <w:cs/>
        </w:rPr>
        <w:t>ร่วมบริจาคพัดลมตั้งโต๊ะ จำนวน 2 เครื่อง</w:t>
      </w:r>
      <w:r w:rsidR="005F60E4">
        <w:rPr>
          <w:rFonts w:ascii="TH SarabunPSK" w:hAnsi="TH SarabunPSK" w:cs="TH SarabunPSK"/>
          <w:sz w:val="32"/>
          <w:szCs w:val="32"/>
          <w:cs/>
        </w:rPr>
        <w:br/>
      </w:r>
      <w:r w:rsidR="00EA68DF">
        <w:rPr>
          <w:rFonts w:ascii="TH SarabunPSK" w:hAnsi="TH SarabunPSK" w:cs="TH SarabunPSK" w:hint="cs"/>
          <w:sz w:val="32"/>
          <w:szCs w:val="32"/>
          <w:cs/>
        </w:rPr>
        <w:t>ให้แก่ โรงเรียนบ้านหนองแขม ต.ทะเลบก อ.ดอนเจดีย์ จ.สุพรรณบุรี</w:t>
      </w:r>
    </w:p>
    <w:p w14:paraId="71E9D647" w14:textId="32E2A43D" w:rsidR="000B2678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C56C16D" wp14:editId="24CDD9EC">
            <wp:simplePos x="0" y="0"/>
            <wp:positionH relativeFrom="margin">
              <wp:posOffset>133350</wp:posOffset>
            </wp:positionH>
            <wp:positionV relativeFrom="paragraph">
              <wp:posOffset>86995</wp:posOffset>
            </wp:positionV>
            <wp:extent cx="2882265" cy="21621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01ACCFA" wp14:editId="6AF42C3E">
            <wp:simplePos x="0" y="0"/>
            <wp:positionH relativeFrom="margin">
              <wp:posOffset>3204845</wp:posOffset>
            </wp:positionH>
            <wp:positionV relativeFrom="paragraph">
              <wp:posOffset>81725</wp:posOffset>
            </wp:positionV>
            <wp:extent cx="2876550" cy="215709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EB960" w14:textId="1896BDDE" w:rsidR="000B2678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61D5F6" w14:textId="0D0B1434" w:rsidR="000B2678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C1B90F" w14:textId="33E4EA62" w:rsidR="000B2678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131D64" w14:textId="034C12E3" w:rsidR="000B2678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8144BE" w14:textId="0DB1A638" w:rsidR="000B2678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548042" w14:textId="162DC532" w:rsidR="000B2678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AB31B2" w14:textId="52A1F45D" w:rsidR="000B2678" w:rsidRDefault="000B2678" w:rsidP="000B26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B267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B2678">
        <w:rPr>
          <w:rFonts w:ascii="TH SarabunPSK" w:hAnsi="TH SarabunPSK" w:cs="TH SarabunPSK"/>
          <w:sz w:val="32"/>
          <w:szCs w:val="32"/>
        </w:rPr>
        <w:t>24</w:t>
      </w:r>
      <w:r w:rsidRPr="000B2678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0B2678">
        <w:rPr>
          <w:rFonts w:ascii="TH SarabunPSK" w:hAnsi="TH SarabunPSK" w:cs="TH SarabunPSK"/>
          <w:sz w:val="32"/>
          <w:szCs w:val="32"/>
        </w:rPr>
        <w:t>2566</w:t>
      </w:r>
      <w:r w:rsidRPr="000B2678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 w:rsidRPr="000B2678">
        <w:rPr>
          <w:rFonts w:ascii="TH SarabunPSK" w:hAnsi="TH SarabunPSK" w:cs="TH SarabunPSK"/>
          <w:sz w:val="32"/>
          <w:szCs w:val="32"/>
        </w:rPr>
        <w:t>12.42</w:t>
      </w:r>
      <w:r w:rsidRPr="000B2678">
        <w:rPr>
          <w:rFonts w:ascii="TH SarabunPSK" w:hAnsi="TH SarabunPSK" w:cs="TH SarabunPSK"/>
          <w:sz w:val="32"/>
          <w:szCs w:val="32"/>
          <w:cs/>
        </w:rPr>
        <w:t>น.ภายใต้การอำนวย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678">
        <w:rPr>
          <w:rFonts w:ascii="TH SarabunPSK" w:hAnsi="TH SarabunPSK" w:cs="TH SarabunPSK"/>
          <w:sz w:val="32"/>
          <w:szCs w:val="32"/>
          <w:cs/>
        </w:rPr>
        <w:t>พ.ต.อ. เอกชัย ศรี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678">
        <w:rPr>
          <w:rFonts w:ascii="TH SarabunPSK" w:hAnsi="TH SarabunPSK" w:cs="TH SarabunPSK"/>
          <w:sz w:val="32"/>
          <w:szCs w:val="32"/>
          <w:cs/>
        </w:rPr>
        <w:t>ผกก.สภ.ดอนเจด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678">
        <w:rPr>
          <w:rFonts w:ascii="TH SarabunPSK" w:hAnsi="TH SarabunPSK" w:cs="TH SarabunPSK"/>
          <w:sz w:val="32"/>
          <w:szCs w:val="32"/>
          <w:cs/>
        </w:rPr>
        <w:t>พ.ต.ท.นุชิต จา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678">
        <w:rPr>
          <w:rFonts w:ascii="TH SarabunPSK" w:hAnsi="TH SarabunPSK" w:cs="TH SarabunPSK"/>
          <w:sz w:val="32"/>
          <w:szCs w:val="32"/>
          <w:cs/>
        </w:rPr>
        <w:t xml:space="preserve">รอง ผกก.สส.สภ.ดอนเจดี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678">
        <w:rPr>
          <w:rFonts w:ascii="TH SarabunPSK" w:hAnsi="TH SarabunPSK" w:cs="TH SarabunPSK"/>
          <w:sz w:val="32"/>
          <w:szCs w:val="32"/>
          <w:cs/>
        </w:rPr>
        <w:t xml:space="preserve">ได้สั่งการให้ เจ้าหน้าที่ตำรวจสืบสวน สภ.ดอนเจดีย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B2678">
        <w:rPr>
          <w:rFonts w:ascii="TH SarabunPSK" w:hAnsi="TH SarabunPSK" w:cs="TH SarabunPSK"/>
          <w:sz w:val="32"/>
          <w:szCs w:val="32"/>
          <w:cs/>
        </w:rPr>
        <w:t xml:space="preserve">ร่วมกับ เจ้าหน้าที่ตำรวจ กก.สส.ภ.จว.สุพรรณบุรี ร่วมกันจับกุม ชายวัย </w:t>
      </w:r>
      <w:r w:rsidRPr="000B2678">
        <w:rPr>
          <w:rFonts w:ascii="TH SarabunPSK" w:hAnsi="TH SarabunPSK" w:cs="TH SarabunPSK"/>
          <w:sz w:val="32"/>
          <w:szCs w:val="32"/>
        </w:rPr>
        <w:t xml:space="preserve">61 </w:t>
      </w:r>
      <w:r w:rsidRPr="000B2678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B2678">
        <w:rPr>
          <w:rFonts w:ascii="TH SarabunPSK" w:hAnsi="TH SarabunPSK" w:cs="TH SarabunPSK"/>
          <w:sz w:val="32"/>
          <w:szCs w:val="32"/>
        </w:rPr>
        <w:t>#</w:t>
      </w:r>
      <w:r w:rsidRPr="000B2678">
        <w:rPr>
          <w:rFonts w:ascii="TH SarabunPSK" w:hAnsi="TH SarabunPSK" w:cs="TH SarabunPSK"/>
          <w:sz w:val="32"/>
          <w:szCs w:val="32"/>
          <w:cs/>
        </w:rPr>
        <w:t>กระทำผิดฐานมีอาวุธปืนไว้ในครอบครองโดยไม่ได้รับอนุญาต</w:t>
      </w:r>
    </w:p>
    <w:p w14:paraId="09AAF9DD" w14:textId="3BC37B12" w:rsidR="000B2678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BF9AC62" wp14:editId="0A6B7C70">
            <wp:simplePos x="0" y="0"/>
            <wp:positionH relativeFrom="margin">
              <wp:align>center</wp:align>
            </wp:positionH>
            <wp:positionV relativeFrom="paragraph">
              <wp:posOffset>179004</wp:posOffset>
            </wp:positionV>
            <wp:extent cx="3740117" cy="2227039"/>
            <wp:effectExtent l="0" t="0" r="0" b="1905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8"/>
                    <a:stretch/>
                  </pic:blipFill>
                  <pic:spPr bwMode="auto">
                    <a:xfrm>
                      <a:off x="0" y="0"/>
                      <a:ext cx="3740117" cy="222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1DBB9" w14:textId="17AF5CE9" w:rsidR="000B2678" w:rsidRDefault="000B2678" w:rsidP="000B26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4F0AD0" w14:textId="6EF54C22" w:rsidR="000B2678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BB6462" w14:textId="5407042D" w:rsidR="000B2678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3826DD" w14:textId="0137B113" w:rsidR="000B2678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090CFA3" w14:textId="77777777" w:rsidR="000B2678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A764B4" w14:textId="7BC35F61" w:rsidR="000B2678" w:rsidRDefault="000B2678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182676" w14:textId="6386287B" w:rsidR="00EA68DF" w:rsidRPr="00D04AE6" w:rsidRDefault="00EA68DF" w:rsidP="00D04A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1EB4A8" w14:textId="6947E62D" w:rsidR="00522E62" w:rsidRDefault="00522E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572E6EC" w14:textId="6A10114C" w:rsidR="00522E62" w:rsidRPr="009C347F" w:rsidRDefault="00522E62" w:rsidP="00522E6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D41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CF2580" wp14:editId="7053F5CD">
                <wp:simplePos x="0" y="0"/>
                <wp:positionH relativeFrom="margin">
                  <wp:posOffset>-888365</wp:posOffset>
                </wp:positionH>
                <wp:positionV relativeFrom="paragraph">
                  <wp:posOffset>-891350</wp:posOffset>
                </wp:positionV>
                <wp:extent cx="7759700" cy="90170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901700"/>
                        </a:xfrm>
                        <a:prstGeom prst="rect">
                          <a:avLst/>
                        </a:prstGeom>
                        <a:solidFill>
                          <a:srgbClr val="2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7E21E" w14:textId="77777777" w:rsidR="00522E62" w:rsidRPr="009C347F" w:rsidRDefault="00522E62" w:rsidP="00522E6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9C34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ุล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2580" id="สี่เหลี่ยมผืนผ้า 12" o:spid="_x0000_s1031" style="position:absolute;left:0;text-align:left;margin-left:-69.95pt;margin-top:-70.2pt;width:611pt;height:7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" fillcolor="#260000" stroked="f" strokeweight="1pt">
                <v:textbox>
                  <w:txbxContent>
                    <w:p w14:paraId="0F57E21E" w14:textId="77777777" w:rsidR="00522E62" w:rsidRPr="009C347F" w:rsidRDefault="00522E62" w:rsidP="00522E6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9C347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ุลา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752B19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9C3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4DEF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4411C294" w14:textId="7BDF8C23" w:rsidR="00522E62" w:rsidRDefault="00522E62" w:rsidP="00522E6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6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260000"/>
          <w:sz w:val="48"/>
          <w:szCs w:val="48"/>
          <w:cs/>
        </w:rPr>
        <w:t>งานสอบสวน</w:t>
      </w:r>
    </w:p>
    <w:p w14:paraId="6B307A98" w14:textId="3CC52FCD" w:rsidR="0047197B" w:rsidRDefault="00D04AE6" w:rsidP="003304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6A69">
        <w:rPr>
          <w:rFonts w:ascii="TH SarabunPSK" w:hAnsi="TH SarabunPSK" w:cs="TH SarabunPSK"/>
          <w:sz w:val="32"/>
          <w:szCs w:val="32"/>
          <w:cs/>
        </w:rPr>
        <w:t xml:space="preserve">1. เมื่อวันที่ 1 </w:t>
      </w:r>
      <w:r w:rsidR="00C46A69">
        <w:rPr>
          <w:rFonts w:ascii="TH SarabunPSK" w:hAnsi="TH SarabunPSK" w:cs="TH SarabunPSK"/>
          <w:sz w:val="32"/>
          <w:szCs w:val="32"/>
          <w:cs/>
        </w:rPr>
        <w:t>ต.ค.66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เวลา 08.00 น. ร.ต.อ.</w:t>
      </w:r>
      <w:r w:rsidR="0093684D">
        <w:rPr>
          <w:rFonts w:ascii="TH SarabunPSK" w:hAnsi="TH SarabunPSK" w:cs="TH SarabunPSK" w:hint="cs"/>
          <w:sz w:val="32"/>
          <w:szCs w:val="32"/>
          <w:cs/>
        </w:rPr>
        <w:t>ปติภณ รตนประยูร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รอง สว.(สอบสวน)สภ.</w:t>
      </w:r>
      <w:r w:rsidR="00C46A69">
        <w:rPr>
          <w:rFonts w:ascii="TH SarabunPSK" w:hAnsi="TH SarabunPSK" w:cs="TH SarabunPSK" w:hint="cs"/>
          <w:sz w:val="32"/>
          <w:szCs w:val="32"/>
          <w:cs/>
        </w:rPr>
        <w:t>ดอนเจดีย์</w:t>
      </w:r>
      <w:r w:rsidRPr="00C46A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684D">
        <w:rPr>
          <w:rFonts w:ascii="TH SarabunPSK" w:hAnsi="TH SarabunPSK" w:cs="TH SarabunPSK"/>
          <w:sz w:val="32"/>
          <w:szCs w:val="32"/>
          <w:cs/>
        </w:rPr>
        <w:br/>
      </w:r>
      <w:r w:rsidRPr="00C46A69">
        <w:rPr>
          <w:rFonts w:ascii="TH SarabunPSK" w:hAnsi="TH SarabunPSK" w:cs="TH SarabunPSK"/>
          <w:sz w:val="32"/>
          <w:szCs w:val="32"/>
          <w:cs/>
        </w:rPr>
        <w:t>ปฏิบัติหน้าที่พนักงานสอบสวนเวรคดีอาญา-จราจร พร้อมด้วยสืบสวนเวร</w:t>
      </w:r>
      <w:r w:rsidRPr="00C46A69">
        <w:rPr>
          <w:rFonts w:ascii="TH SarabunPSK" w:hAnsi="TH SarabunPSK" w:cs="TH SarabunPSK"/>
          <w:sz w:val="32"/>
          <w:szCs w:val="32"/>
        </w:rPr>
        <w:t xml:space="preserve">, </w:t>
      </w:r>
      <w:r w:rsidRPr="00C46A69">
        <w:rPr>
          <w:rFonts w:ascii="TH SarabunPSK" w:hAnsi="TH SarabunPSK" w:cs="TH SarabunPSK"/>
          <w:sz w:val="32"/>
          <w:szCs w:val="32"/>
          <w:cs/>
        </w:rPr>
        <w:t>เสมียนประจำวัน</w:t>
      </w:r>
      <w:r w:rsidRPr="00C46A69">
        <w:rPr>
          <w:rFonts w:ascii="TH SarabunPSK" w:hAnsi="TH SarabunPSK" w:cs="TH SarabunPSK"/>
          <w:sz w:val="32"/>
          <w:szCs w:val="32"/>
        </w:rPr>
        <w:t xml:space="preserve">, </w:t>
      </w:r>
      <w:r w:rsidRPr="00C46A69">
        <w:rPr>
          <w:rFonts w:ascii="TH SarabunPSK" w:hAnsi="TH SarabunPSK" w:cs="TH SarabunPSK"/>
          <w:sz w:val="32"/>
          <w:szCs w:val="32"/>
          <w:cs/>
        </w:rPr>
        <w:t>เปรียบเทียบปรับ</w:t>
      </w:r>
      <w:r w:rsidRPr="00C46A69">
        <w:rPr>
          <w:rFonts w:ascii="TH SarabunPSK" w:hAnsi="TH SarabunPSK" w:cs="TH SarabunPSK"/>
          <w:sz w:val="32"/>
          <w:szCs w:val="32"/>
        </w:rPr>
        <w:t>,</w:t>
      </w:r>
      <w:r w:rsidR="0093684D">
        <w:rPr>
          <w:rFonts w:ascii="TH SarabunPSK" w:hAnsi="TH SarabunPSK" w:cs="TH SarabunPSK"/>
          <w:sz w:val="32"/>
          <w:szCs w:val="32"/>
        </w:rPr>
        <w:br/>
      </w:r>
      <w:r w:rsidRPr="00C46A69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Pr="00C46A69">
        <w:rPr>
          <w:rFonts w:ascii="TH SarabunPSK" w:hAnsi="TH SarabunPSK" w:cs="TH SarabunPSK"/>
          <w:sz w:val="32"/>
          <w:szCs w:val="32"/>
        </w:rPr>
        <w:t>,</w:t>
      </w:r>
      <w:r w:rsidRPr="00C46A69">
        <w:rPr>
          <w:rFonts w:ascii="TH SarabunPSK" w:hAnsi="TH SarabunPSK" w:cs="TH SarabunPSK"/>
          <w:sz w:val="32"/>
          <w:szCs w:val="32"/>
          <w:cs/>
        </w:rPr>
        <w:t>พลขับร้อยเวร และสิบเวร พร้อมปฏิบัติหน้าที่ในการบริการประชนตามแนวทางการยกระดับของสถานีตำรวจ ปฏิบัติหน้าที่ด้วยจิตใจของการให้บริการที่ดี ด้วยความเป็นมิตร ยิ้มแย้มแจ่มใส ปฏิบัติต่อประชาชนด้วยความ</w:t>
      </w:r>
      <w:r w:rsidR="0093684D">
        <w:rPr>
          <w:rFonts w:ascii="TH SarabunPSK" w:hAnsi="TH SarabunPSK" w:cs="TH SarabunPSK" w:hint="cs"/>
          <w:sz w:val="32"/>
          <w:szCs w:val="32"/>
          <w:cs/>
        </w:rPr>
        <w:t>-</w:t>
      </w:r>
      <w:r w:rsidRPr="00C46A69">
        <w:rPr>
          <w:rFonts w:ascii="TH SarabunPSK" w:hAnsi="TH SarabunPSK" w:cs="TH SarabunPSK"/>
          <w:sz w:val="32"/>
          <w:szCs w:val="32"/>
          <w:cs/>
        </w:rPr>
        <w:t>สุภาพ</w:t>
      </w:r>
      <w:r w:rsidR="008D1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A69">
        <w:rPr>
          <w:rFonts w:ascii="TH SarabunPSK" w:hAnsi="TH SarabunPSK" w:cs="TH SarabunPSK"/>
          <w:sz w:val="32"/>
          <w:szCs w:val="32"/>
          <w:cs/>
        </w:rPr>
        <w:t>และให้เกียรติ</w:t>
      </w:r>
      <w:r w:rsidR="0033046E">
        <w:rPr>
          <w:rFonts w:ascii="TH SarabunPSK" w:hAnsi="TH SarabunPSK" w:cs="TH SarabunPSK"/>
          <w:sz w:val="32"/>
          <w:szCs w:val="32"/>
        </w:rPr>
        <w:t xml:space="preserve"> </w:t>
      </w:r>
      <w:r w:rsidR="0033046E" w:rsidRPr="0033046E">
        <w:rPr>
          <w:rFonts w:ascii="TH SarabunPSK" w:hAnsi="TH SarabunPSK" w:cs="TH SarabunPSK"/>
          <w:sz w:val="32"/>
          <w:szCs w:val="32"/>
          <w:cs/>
        </w:rPr>
        <w:t xml:space="preserve">พนักงานสอบสวน ได้รับแจ้งความร้องทุกข์ จำนวน </w:t>
      </w:r>
      <w:r w:rsidR="0033046E">
        <w:rPr>
          <w:rFonts w:ascii="TH SarabunPSK" w:hAnsi="TH SarabunPSK" w:cs="TH SarabunPSK" w:hint="cs"/>
          <w:sz w:val="32"/>
          <w:szCs w:val="32"/>
          <w:cs/>
        </w:rPr>
        <w:t>17</w:t>
      </w:r>
      <w:r w:rsidR="0033046E" w:rsidRPr="0033046E">
        <w:rPr>
          <w:rFonts w:ascii="TH SarabunPSK" w:hAnsi="TH SarabunPSK" w:cs="TH SarabunPSK"/>
          <w:sz w:val="32"/>
          <w:szCs w:val="32"/>
        </w:rPr>
        <w:t xml:space="preserve"> </w:t>
      </w:r>
      <w:r w:rsidR="0033046E" w:rsidRPr="0033046E">
        <w:rPr>
          <w:rFonts w:ascii="TH SarabunPSK" w:hAnsi="TH SarabunPSK" w:cs="TH SarabunPSK"/>
          <w:sz w:val="32"/>
          <w:szCs w:val="32"/>
          <w:cs/>
        </w:rPr>
        <w:t>เรื่อง</w:t>
      </w:r>
    </w:p>
    <w:p w14:paraId="2B003D1C" w14:textId="434C8FAB" w:rsidR="00522E62" w:rsidRPr="0047197B" w:rsidRDefault="005F60E4" w:rsidP="00471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9A3B319" wp14:editId="471DF6C5">
            <wp:simplePos x="0" y="0"/>
            <wp:positionH relativeFrom="margin">
              <wp:posOffset>3157220</wp:posOffset>
            </wp:positionH>
            <wp:positionV relativeFrom="paragraph">
              <wp:posOffset>281940</wp:posOffset>
            </wp:positionV>
            <wp:extent cx="2814955" cy="2110740"/>
            <wp:effectExtent l="0" t="0" r="4445" b="381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3CEDBCE" wp14:editId="1220AF1C">
            <wp:simplePos x="0" y="0"/>
            <wp:positionH relativeFrom="margin">
              <wp:posOffset>200025</wp:posOffset>
            </wp:positionH>
            <wp:positionV relativeFrom="paragraph">
              <wp:posOffset>272415</wp:posOffset>
            </wp:positionV>
            <wp:extent cx="2802890" cy="210185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0EFE9" w14:textId="7BBA838D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3328A42" w14:textId="46579BA6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15C063A5" w14:textId="07C2889F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01B47B47" w14:textId="1287CBEF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</w:p>
    <w:p w14:paraId="43E577E8" w14:textId="3D1AC746" w:rsid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C14F6AE" wp14:editId="7E11A33E">
            <wp:simplePos x="0" y="0"/>
            <wp:positionH relativeFrom="column">
              <wp:posOffset>220704</wp:posOffset>
            </wp:positionH>
            <wp:positionV relativeFrom="paragraph">
              <wp:posOffset>336909</wp:posOffset>
            </wp:positionV>
            <wp:extent cx="2805430" cy="2080223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128" cy="209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A5BE945" wp14:editId="544C45A2">
            <wp:simplePos x="0" y="0"/>
            <wp:positionH relativeFrom="margin">
              <wp:posOffset>3178589</wp:posOffset>
            </wp:positionH>
            <wp:positionV relativeFrom="paragraph">
              <wp:posOffset>336909</wp:posOffset>
            </wp:positionV>
            <wp:extent cx="2790613" cy="2092960"/>
            <wp:effectExtent l="0" t="0" r="0" b="254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01" cy="209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78D69" w14:textId="62143AA5" w:rsidR="000E5AFC" w:rsidRPr="000E5AFC" w:rsidRDefault="000E5AFC" w:rsidP="00C46A69">
      <w:pPr>
        <w:rPr>
          <w:rFonts w:ascii="TH SarabunPSK" w:hAnsi="TH SarabunPSK" w:cs="TH SarabunPSK"/>
          <w:color w:val="260000"/>
          <w:sz w:val="32"/>
          <w:szCs w:val="32"/>
          <w:cs/>
        </w:rPr>
      </w:pPr>
    </w:p>
    <w:sectPr w:rsidR="000E5AFC" w:rsidRPr="000E5AFC" w:rsidSect="005F60E4">
      <w:footerReference w:type="default" r:id="rId56"/>
      <w:pgSz w:w="12240" w:h="15840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BC05" w14:textId="77777777" w:rsidR="002773F8" w:rsidRDefault="002773F8" w:rsidP="005F60E4">
      <w:pPr>
        <w:spacing w:before="0" w:after="0" w:line="240" w:lineRule="auto"/>
      </w:pPr>
      <w:r>
        <w:separator/>
      </w:r>
    </w:p>
  </w:endnote>
  <w:endnote w:type="continuationSeparator" w:id="0">
    <w:p w14:paraId="4D7ECA16" w14:textId="77777777" w:rsidR="002773F8" w:rsidRDefault="002773F8" w:rsidP="005F60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08634"/>
      <w:docPartObj>
        <w:docPartGallery w:val="Page Numbers (Bottom of Page)"/>
        <w:docPartUnique/>
      </w:docPartObj>
    </w:sdtPr>
    <w:sdtEndPr/>
    <w:sdtContent>
      <w:p w14:paraId="6D14685A" w14:textId="2DCDB6DB" w:rsidR="005F60E4" w:rsidRDefault="005F60E4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CF141D4" w14:textId="77777777" w:rsidR="005F60E4" w:rsidRDefault="005F60E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26378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2"/>
        <w:szCs w:val="28"/>
      </w:rPr>
    </w:sdtEndPr>
    <w:sdtContent>
      <w:p w14:paraId="069124A2" w14:textId="22414644" w:rsidR="005F60E4" w:rsidRPr="005F60E4" w:rsidRDefault="005F60E4">
        <w:pPr>
          <w:pStyle w:val="afb"/>
          <w:jc w:val="right"/>
          <w:rPr>
            <w:rFonts w:ascii="TH SarabunPSK" w:hAnsi="TH SarabunPSK" w:cs="TH SarabunPSK"/>
            <w:sz w:val="22"/>
            <w:szCs w:val="28"/>
          </w:rPr>
        </w:pPr>
        <w:r w:rsidRPr="005F60E4">
          <w:rPr>
            <w:rFonts w:ascii="TH SarabunPSK" w:hAnsi="TH SarabunPSK" w:cs="TH SarabunPSK"/>
            <w:sz w:val="22"/>
            <w:szCs w:val="28"/>
          </w:rPr>
          <w:fldChar w:fldCharType="begin"/>
        </w:r>
        <w:r w:rsidRPr="005F60E4">
          <w:rPr>
            <w:rFonts w:ascii="TH SarabunPSK" w:hAnsi="TH SarabunPSK" w:cs="TH SarabunPSK"/>
            <w:sz w:val="22"/>
            <w:szCs w:val="28"/>
          </w:rPr>
          <w:instrText>PAGE   \* MERGEFORMAT</w:instrText>
        </w:r>
        <w:r w:rsidRPr="005F60E4">
          <w:rPr>
            <w:rFonts w:ascii="TH SarabunPSK" w:hAnsi="TH SarabunPSK" w:cs="TH SarabunPSK"/>
            <w:sz w:val="22"/>
            <w:szCs w:val="28"/>
          </w:rPr>
          <w:fldChar w:fldCharType="separate"/>
        </w:r>
        <w:r w:rsidRPr="005F60E4">
          <w:rPr>
            <w:rFonts w:ascii="TH SarabunPSK" w:hAnsi="TH SarabunPSK" w:cs="TH SarabunPSK"/>
            <w:sz w:val="22"/>
            <w:szCs w:val="28"/>
            <w:lang w:val="th-TH"/>
          </w:rPr>
          <w:t>2</w:t>
        </w:r>
        <w:r w:rsidRPr="005F60E4">
          <w:rPr>
            <w:rFonts w:ascii="TH SarabunPSK" w:hAnsi="TH SarabunPSK" w:cs="TH SarabunPSK"/>
            <w:sz w:val="22"/>
            <w:szCs w:val="28"/>
          </w:rPr>
          <w:fldChar w:fldCharType="end"/>
        </w:r>
      </w:p>
    </w:sdtContent>
  </w:sdt>
  <w:p w14:paraId="66642C22" w14:textId="77777777" w:rsidR="005F60E4" w:rsidRDefault="005F60E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3F2E" w14:textId="77777777" w:rsidR="002773F8" w:rsidRDefault="002773F8" w:rsidP="005F60E4">
      <w:pPr>
        <w:spacing w:before="0" w:after="0" w:line="240" w:lineRule="auto"/>
      </w:pPr>
      <w:r>
        <w:separator/>
      </w:r>
    </w:p>
  </w:footnote>
  <w:footnote w:type="continuationSeparator" w:id="0">
    <w:p w14:paraId="231950DC" w14:textId="77777777" w:rsidR="002773F8" w:rsidRDefault="002773F8" w:rsidP="005F60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597C" w14:textId="77777777" w:rsidR="005F60E4" w:rsidRDefault="005F60E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5E9"/>
    <w:multiLevelType w:val="hybridMultilevel"/>
    <w:tmpl w:val="06E4D200"/>
    <w:lvl w:ilvl="0" w:tplc="B7328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E0B"/>
    <w:multiLevelType w:val="hybridMultilevel"/>
    <w:tmpl w:val="6D1400DE"/>
    <w:lvl w:ilvl="0" w:tplc="0B38C2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1C2139"/>
    <w:multiLevelType w:val="hybridMultilevel"/>
    <w:tmpl w:val="7408BC1C"/>
    <w:lvl w:ilvl="0" w:tplc="11AAE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413A"/>
    <w:multiLevelType w:val="hybridMultilevel"/>
    <w:tmpl w:val="CDBAD848"/>
    <w:lvl w:ilvl="0" w:tplc="64E2B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9E607E"/>
    <w:multiLevelType w:val="hybridMultilevel"/>
    <w:tmpl w:val="E474D442"/>
    <w:lvl w:ilvl="0" w:tplc="C9E4A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ED1BA7"/>
    <w:multiLevelType w:val="hybridMultilevel"/>
    <w:tmpl w:val="08FAD380"/>
    <w:lvl w:ilvl="0" w:tplc="630AF4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E25033"/>
    <w:multiLevelType w:val="hybridMultilevel"/>
    <w:tmpl w:val="6136D3E0"/>
    <w:lvl w:ilvl="0" w:tplc="A1DE2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6682"/>
    <w:multiLevelType w:val="hybridMultilevel"/>
    <w:tmpl w:val="6192A738"/>
    <w:lvl w:ilvl="0" w:tplc="E56045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033E10"/>
    <w:multiLevelType w:val="hybridMultilevel"/>
    <w:tmpl w:val="39A26082"/>
    <w:lvl w:ilvl="0" w:tplc="3DDA5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F301B3"/>
    <w:multiLevelType w:val="hybridMultilevel"/>
    <w:tmpl w:val="A378B9E8"/>
    <w:lvl w:ilvl="0" w:tplc="77FC7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5" w15:restartNumberingAfterBreak="0">
    <w:nsid w:val="3AEE69B9"/>
    <w:multiLevelType w:val="hybridMultilevel"/>
    <w:tmpl w:val="8A1A9478"/>
    <w:lvl w:ilvl="0" w:tplc="B506145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BF60C4"/>
    <w:multiLevelType w:val="hybridMultilevel"/>
    <w:tmpl w:val="F7AC04D6"/>
    <w:lvl w:ilvl="0" w:tplc="10DC133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8" w15:restartNumberingAfterBreak="0">
    <w:nsid w:val="520E3A3C"/>
    <w:multiLevelType w:val="hybridMultilevel"/>
    <w:tmpl w:val="30BA9E0C"/>
    <w:lvl w:ilvl="0" w:tplc="6A166DE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6ECD0874"/>
    <w:multiLevelType w:val="hybridMultilevel"/>
    <w:tmpl w:val="D63A1C5E"/>
    <w:lvl w:ilvl="0" w:tplc="EF12243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 w15:restartNumberingAfterBreak="0">
    <w:nsid w:val="78300E56"/>
    <w:multiLevelType w:val="hybridMultilevel"/>
    <w:tmpl w:val="D5665964"/>
    <w:lvl w:ilvl="0" w:tplc="E9E80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30"/>
  </w:num>
  <w:num w:numId="5">
    <w:abstractNumId w:val="27"/>
  </w:num>
  <w:num w:numId="6">
    <w:abstractNumId w:val="1"/>
  </w:num>
  <w:num w:numId="7">
    <w:abstractNumId w:val="22"/>
  </w:num>
  <w:num w:numId="8">
    <w:abstractNumId w:val="19"/>
  </w:num>
  <w:num w:numId="9">
    <w:abstractNumId w:val="24"/>
  </w:num>
  <w:num w:numId="10">
    <w:abstractNumId w:val="5"/>
  </w:num>
  <w:num w:numId="11">
    <w:abstractNumId w:val="31"/>
  </w:num>
  <w:num w:numId="12">
    <w:abstractNumId w:val="23"/>
  </w:num>
  <w:num w:numId="13">
    <w:abstractNumId w:val="20"/>
  </w:num>
  <w:num w:numId="14">
    <w:abstractNumId w:val="29"/>
  </w:num>
  <w:num w:numId="15">
    <w:abstractNumId w:val="25"/>
  </w:num>
  <w:num w:numId="16">
    <w:abstractNumId w:val="14"/>
  </w:num>
  <w:num w:numId="17">
    <w:abstractNumId w:val="17"/>
  </w:num>
  <w:num w:numId="18">
    <w:abstractNumId w:val="18"/>
  </w:num>
  <w:num w:numId="19">
    <w:abstractNumId w:val="11"/>
  </w:num>
  <w:num w:numId="20">
    <w:abstractNumId w:val="12"/>
  </w:num>
  <w:num w:numId="21">
    <w:abstractNumId w:val="28"/>
  </w:num>
  <w:num w:numId="22">
    <w:abstractNumId w:val="16"/>
  </w:num>
  <w:num w:numId="23">
    <w:abstractNumId w:val="15"/>
  </w:num>
  <w:num w:numId="24">
    <w:abstractNumId w:val="8"/>
  </w:num>
  <w:num w:numId="25">
    <w:abstractNumId w:val="0"/>
  </w:num>
  <w:num w:numId="26">
    <w:abstractNumId w:val="9"/>
  </w:num>
  <w:num w:numId="27">
    <w:abstractNumId w:val="3"/>
  </w:num>
  <w:num w:numId="28">
    <w:abstractNumId w:val="13"/>
  </w:num>
  <w:num w:numId="29">
    <w:abstractNumId w:val="4"/>
  </w:num>
  <w:num w:numId="30">
    <w:abstractNumId w:val="7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05E"/>
    <w:rsid w:val="00016CF0"/>
    <w:rsid w:val="00021997"/>
    <w:rsid w:val="000219FA"/>
    <w:rsid w:val="000243D7"/>
    <w:rsid w:val="00040968"/>
    <w:rsid w:val="000428FB"/>
    <w:rsid w:val="00057394"/>
    <w:rsid w:val="00061DDE"/>
    <w:rsid w:val="00064D90"/>
    <w:rsid w:val="0007093C"/>
    <w:rsid w:val="00087114"/>
    <w:rsid w:val="00092CCF"/>
    <w:rsid w:val="000B2678"/>
    <w:rsid w:val="000C0D1C"/>
    <w:rsid w:val="000C4D63"/>
    <w:rsid w:val="000C64E6"/>
    <w:rsid w:val="000E5AFC"/>
    <w:rsid w:val="000F0F28"/>
    <w:rsid w:val="000F75EB"/>
    <w:rsid w:val="00101CEF"/>
    <w:rsid w:val="001071DE"/>
    <w:rsid w:val="00111221"/>
    <w:rsid w:val="001160F2"/>
    <w:rsid w:val="0011742E"/>
    <w:rsid w:val="00122FB3"/>
    <w:rsid w:val="00123850"/>
    <w:rsid w:val="00131741"/>
    <w:rsid w:val="00137F65"/>
    <w:rsid w:val="00147688"/>
    <w:rsid w:val="001A5D1E"/>
    <w:rsid w:val="001B1CD9"/>
    <w:rsid w:val="001B400F"/>
    <w:rsid w:val="001D4174"/>
    <w:rsid w:val="001E3A16"/>
    <w:rsid w:val="001E511D"/>
    <w:rsid w:val="001E7F19"/>
    <w:rsid w:val="001F1E14"/>
    <w:rsid w:val="001F5003"/>
    <w:rsid w:val="002216A0"/>
    <w:rsid w:val="002230CA"/>
    <w:rsid w:val="002258C3"/>
    <w:rsid w:val="00235F67"/>
    <w:rsid w:val="00243DE9"/>
    <w:rsid w:val="002532BC"/>
    <w:rsid w:val="0025410F"/>
    <w:rsid w:val="00266062"/>
    <w:rsid w:val="002668DD"/>
    <w:rsid w:val="002773F8"/>
    <w:rsid w:val="00287EC0"/>
    <w:rsid w:val="002A51ED"/>
    <w:rsid w:val="002B0FE7"/>
    <w:rsid w:val="002B5882"/>
    <w:rsid w:val="002B73B1"/>
    <w:rsid w:val="002E50D4"/>
    <w:rsid w:val="00322AF8"/>
    <w:rsid w:val="003254F6"/>
    <w:rsid w:val="0033012F"/>
    <w:rsid w:val="0033046E"/>
    <w:rsid w:val="00335568"/>
    <w:rsid w:val="003355B9"/>
    <w:rsid w:val="003428BD"/>
    <w:rsid w:val="00346515"/>
    <w:rsid w:val="00352948"/>
    <w:rsid w:val="003764AE"/>
    <w:rsid w:val="00387A11"/>
    <w:rsid w:val="00397FC7"/>
    <w:rsid w:val="003A475B"/>
    <w:rsid w:val="003C7247"/>
    <w:rsid w:val="003D07BC"/>
    <w:rsid w:val="003D457B"/>
    <w:rsid w:val="003D4AC7"/>
    <w:rsid w:val="003E4248"/>
    <w:rsid w:val="003F00C7"/>
    <w:rsid w:val="004153AF"/>
    <w:rsid w:val="00425F7B"/>
    <w:rsid w:val="00426B53"/>
    <w:rsid w:val="00437A2C"/>
    <w:rsid w:val="0047197B"/>
    <w:rsid w:val="0047774C"/>
    <w:rsid w:val="004B22CD"/>
    <w:rsid w:val="004D2310"/>
    <w:rsid w:val="004E7C93"/>
    <w:rsid w:val="004F2D4F"/>
    <w:rsid w:val="00514291"/>
    <w:rsid w:val="00522E62"/>
    <w:rsid w:val="00526F62"/>
    <w:rsid w:val="00544A05"/>
    <w:rsid w:val="00552319"/>
    <w:rsid w:val="00564AF6"/>
    <w:rsid w:val="00582B41"/>
    <w:rsid w:val="00594F6A"/>
    <w:rsid w:val="00596759"/>
    <w:rsid w:val="005B22F5"/>
    <w:rsid w:val="005B5101"/>
    <w:rsid w:val="005C7FE4"/>
    <w:rsid w:val="005D1223"/>
    <w:rsid w:val="005D1507"/>
    <w:rsid w:val="005E77C4"/>
    <w:rsid w:val="005F60E4"/>
    <w:rsid w:val="006037D3"/>
    <w:rsid w:val="00607602"/>
    <w:rsid w:val="00614DEF"/>
    <w:rsid w:val="006233CD"/>
    <w:rsid w:val="006372F2"/>
    <w:rsid w:val="00645ABE"/>
    <w:rsid w:val="00662A76"/>
    <w:rsid w:val="006A43A3"/>
    <w:rsid w:val="006A7B5A"/>
    <w:rsid w:val="006B37DB"/>
    <w:rsid w:val="006D0615"/>
    <w:rsid w:val="006F2ADD"/>
    <w:rsid w:val="006F790B"/>
    <w:rsid w:val="00705B0D"/>
    <w:rsid w:val="0071000D"/>
    <w:rsid w:val="0072054E"/>
    <w:rsid w:val="007256D9"/>
    <w:rsid w:val="0073047A"/>
    <w:rsid w:val="00742872"/>
    <w:rsid w:val="00752B19"/>
    <w:rsid w:val="0075404D"/>
    <w:rsid w:val="00781A92"/>
    <w:rsid w:val="00785C3C"/>
    <w:rsid w:val="00795978"/>
    <w:rsid w:val="007A6AD8"/>
    <w:rsid w:val="007D2DE5"/>
    <w:rsid w:val="007F7C3C"/>
    <w:rsid w:val="00813DAF"/>
    <w:rsid w:val="00820E39"/>
    <w:rsid w:val="00850BE3"/>
    <w:rsid w:val="00853A93"/>
    <w:rsid w:val="00892F37"/>
    <w:rsid w:val="008A40EB"/>
    <w:rsid w:val="008D087D"/>
    <w:rsid w:val="008D1ED8"/>
    <w:rsid w:val="008E372E"/>
    <w:rsid w:val="009011E2"/>
    <w:rsid w:val="00910929"/>
    <w:rsid w:val="00911AFF"/>
    <w:rsid w:val="0091316D"/>
    <w:rsid w:val="0093061B"/>
    <w:rsid w:val="0093684D"/>
    <w:rsid w:val="00943573"/>
    <w:rsid w:val="00950B49"/>
    <w:rsid w:val="00955EA4"/>
    <w:rsid w:val="009576D6"/>
    <w:rsid w:val="0096043B"/>
    <w:rsid w:val="009619B2"/>
    <w:rsid w:val="00962ED2"/>
    <w:rsid w:val="00991D8E"/>
    <w:rsid w:val="009A269A"/>
    <w:rsid w:val="009A62F0"/>
    <w:rsid w:val="009B7274"/>
    <w:rsid w:val="009C347F"/>
    <w:rsid w:val="009F25F0"/>
    <w:rsid w:val="00A126D3"/>
    <w:rsid w:val="00A27E8C"/>
    <w:rsid w:val="00A472BA"/>
    <w:rsid w:val="00A56D0D"/>
    <w:rsid w:val="00A629A0"/>
    <w:rsid w:val="00A64506"/>
    <w:rsid w:val="00A8495C"/>
    <w:rsid w:val="00A941B2"/>
    <w:rsid w:val="00A96169"/>
    <w:rsid w:val="00A97EA6"/>
    <w:rsid w:val="00AB179F"/>
    <w:rsid w:val="00AD538E"/>
    <w:rsid w:val="00AE1BC6"/>
    <w:rsid w:val="00B1428D"/>
    <w:rsid w:val="00B16A75"/>
    <w:rsid w:val="00B27226"/>
    <w:rsid w:val="00B27920"/>
    <w:rsid w:val="00B361AD"/>
    <w:rsid w:val="00B42A0E"/>
    <w:rsid w:val="00B464DB"/>
    <w:rsid w:val="00B54870"/>
    <w:rsid w:val="00B8096A"/>
    <w:rsid w:val="00B84DE9"/>
    <w:rsid w:val="00B85565"/>
    <w:rsid w:val="00B8757A"/>
    <w:rsid w:val="00BC3AF1"/>
    <w:rsid w:val="00BD477B"/>
    <w:rsid w:val="00BD5960"/>
    <w:rsid w:val="00C021CC"/>
    <w:rsid w:val="00C070E4"/>
    <w:rsid w:val="00C17281"/>
    <w:rsid w:val="00C23590"/>
    <w:rsid w:val="00C27C01"/>
    <w:rsid w:val="00C368B5"/>
    <w:rsid w:val="00C36A03"/>
    <w:rsid w:val="00C46A69"/>
    <w:rsid w:val="00C92853"/>
    <w:rsid w:val="00C94778"/>
    <w:rsid w:val="00C977B9"/>
    <w:rsid w:val="00CA1AFE"/>
    <w:rsid w:val="00CB1A21"/>
    <w:rsid w:val="00CB27F9"/>
    <w:rsid w:val="00CD20D0"/>
    <w:rsid w:val="00CE6CEA"/>
    <w:rsid w:val="00CF0517"/>
    <w:rsid w:val="00D04AE6"/>
    <w:rsid w:val="00D15B3B"/>
    <w:rsid w:val="00D2514A"/>
    <w:rsid w:val="00D269D3"/>
    <w:rsid w:val="00D451E2"/>
    <w:rsid w:val="00D61234"/>
    <w:rsid w:val="00D6338A"/>
    <w:rsid w:val="00D659F3"/>
    <w:rsid w:val="00D666F3"/>
    <w:rsid w:val="00D83E7E"/>
    <w:rsid w:val="00DB39D0"/>
    <w:rsid w:val="00DE1C0D"/>
    <w:rsid w:val="00DE29CD"/>
    <w:rsid w:val="00DF7B44"/>
    <w:rsid w:val="00E011FA"/>
    <w:rsid w:val="00E11736"/>
    <w:rsid w:val="00E25EFC"/>
    <w:rsid w:val="00E34236"/>
    <w:rsid w:val="00E46788"/>
    <w:rsid w:val="00E541C3"/>
    <w:rsid w:val="00E55EFC"/>
    <w:rsid w:val="00E64855"/>
    <w:rsid w:val="00E6603E"/>
    <w:rsid w:val="00E75815"/>
    <w:rsid w:val="00E75F20"/>
    <w:rsid w:val="00E963F6"/>
    <w:rsid w:val="00EA31D8"/>
    <w:rsid w:val="00EA68DF"/>
    <w:rsid w:val="00EB59E8"/>
    <w:rsid w:val="00ED1E44"/>
    <w:rsid w:val="00EE3194"/>
    <w:rsid w:val="00F01348"/>
    <w:rsid w:val="00F11572"/>
    <w:rsid w:val="00F17582"/>
    <w:rsid w:val="00F21BF1"/>
    <w:rsid w:val="00F25E5C"/>
    <w:rsid w:val="00F30DD6"/>
    <w:rsid w:val="00F365EC"/>
    <w:rsid w:val="00F42AE6"/>
    <w:rsid w:val="00F72C4A"/>
    <w:rsid w:val="00F7517D"/>
    <w:rsid w:val="00F912B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2E"/>
  </w:style>
  <w:style w:type="paragraph" w:styleId="1">
    <w:name w:val="heading 1"/>
    <w:basedOn w:val="a"/>
    <w:next w:val="a"/>
    <w:link w:val="10"/>
    <w:uiPriority w:val="9"/>
    <w:qFormat/>
    <w:rsid w:val="0011742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42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42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42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42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42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42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4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4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E"/>
    <w:pPr>
      <w:ind w:left="720"/>
      <w:contextualSpacing/>
    </w:pPr>
    <w:rPr>
      <w:rFonts w:cs="Cordia New"/>
      <w:szCs w:val="25"/>
    </w:r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10">
    <w:name w:val="หัวเรื่อง 1 อักขระ"/>
    <w:basedOn w:val="a0"/>
    <w:link w:val="1"/>
    <w:uiPriority w:val="9"/>
    <w:rsid w:val="0011742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1742E"/>
    <w:rPr>
      <w:caps/>
      <w:spacing w:val="15"/>
      <w:shd w:val="clear" w:color="auto" w:fill="D9E2F3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1742E"/>
    <w:rPr>
      <w:caps/>
      <w:color w:val="1F3763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1742E"/>
    <w:rPr>
      <w:caps/>
      <w:color w:val="2F5496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1742E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1742E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11742E"/>
    <w:rPr>
      <w:b/>
      <w:bCs/>
      <w:color w:val="2F5496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1742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1742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174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11742E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11742E"/>
    <w:rPr>
      <w:b/>
      <w:bCs/>
    </w:rPr>
  </w:style>
  <w:style w:type="character" w:styleId="ac">
    <w:name w:val="Emphasis"/>
    <w:uiPriority w:val="20"/>
    <w:qFormat/>
    <w:rsid w:val="0011742E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11742E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11742E"/>
    <w:rPr>
      <w:i/>
      <w:iCs/>
      <w:sz w:val="24"/>
      <w:szCs w:val="24"/>
    </w:rPr>
  </w:style>
  <w:style w:type="character" w:customStyle="1" w:styleId="af">
    <w:name w:val="คำอ้างอิง อักขระ"/>
    <w:basedOn w:val="a0"/>
    <w:link w:val="ae"/>
    <w:uiPriority w:val="29"/>
    <w:rsid w:val="0011742E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1742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11742E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11742E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11742E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11742E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11742E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11742E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1742E"/>
    <w:pPr>
      <w:outlineLvl w:val="9"/>
    </w:pPr>
  </w:style>
  <w:style w:type="character" w:styleId="af8">
    <w:name w:val="Unresolved Mention"/>
    <w:basedOn w:val="a0"/>
    <w:uiPriority w:val="99"/>
    <w:semiHidden/>
    <w:unhideWhenUsed/>
    <w:rsid w:val="002B73B1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5F60E4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a">
    <w:name w:val="หัวกระดาษ อักขระ"/>
    <w:basedOn w:val="a0"/>
    <w:link w:val="af9"/>
    <w:uiPriority w:val="99"/>
    <w:rsid w:val="005F60E4"/>
    <w:rPr>
      <w:szCs w:val="25"/>
    </w:rPr>
  </w:style>
  <w:style w:type="paragraph" w:styleId="afb">
    <w:name w:val="footer"/>
    <w:basedOn w:val="a"/>
    <w:link w:val="afc"/>
    <w:uiPriority w:val="99"/>
    <w:unhideWhenUsed/>
    <w:rsid w:val="005F60E4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afc">
    <w:name w:val="ท้ายกระดาษ อักขระ"/>
    <w:basedOn w:val="a0"/>
    <w:link w:val="afb"/>
    <w:uiPriority w:val="99"/>
    <w:rsid w:val="005F60E4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.donchedi.suphanburi.police.go.th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istrator</cp:lastModifiedBy>
  <cp:revision>16</cp:revision>
  <cp:lastPrinted>2024-03-15T04:22:00Z</cp:lastPrinted>
  <dcterms:created xsi:type="dcterms:W3CDTF">2024-03-13T11:44:00Z</dcterms:created>
  <dcterms:modified xsi:type="dcterms:W3CDTF">2024-03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